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53972" w14:textId="631578A4" w:rsidR="00F1088F" w:rsidRPr="00D32294" w:rsidRDefault="005744F7" w:rsidP="00F1088F">
      <w:pPr>
        <w:rPr>
          <w:rFonts w:asciiTheme="minorEastAsia" w:hAnsiTheme="minorEastAsia"/>
          <w:szCs w:val="21"/>
        </w:rPr>
      </w:pPr>
      <w:r w:rsidRPr="00D32294">
        <w:rPr>
          <w:rFonts w:asciiTheme="minorEastAsia" w:hAnsiTheme="minorEastAsia" w:hint="eastAsia"/>
          <w:szCs w:val="21"/>
        </w:rPr>
        <w:t>別紙</w:t>
      </w:r>
      <w:r w:rsidR="0064264A" w:rsidRPr="00D32294">
        <w:rPr>
          <w:rFonts w:asciiTheme="minorEastAsia" w:hAnsiTheme="minorEastAsia" w:hint="eastAsia"/>
          <w:szCs w:val="21"/>
        </w:rPr>
        <w:t>１（</w:t>
      </w:r>
      <w:r w:rsidR="00B912C0" w:rsidRPr="00D32294">
        <w:rPr>
          <w:rFonts w:asciiTheme="minorEastAsia" w:hAnsiTheme="minorEastAsia" w:hint="eastAsia"/>
          <w:szCs w:val="21"/>
        </w:rPr>
        <w:t>実施要領</w:t>
      </w:r>
      <w:r w:rsidR="0064264A" w:rsidRPr="00D32294">
        <w:rPr>
          <w:rFonts w:asciiTheme="minorEastAsia" w:hAnsiTheme="minorEastAsia" w:hint="eastAsia"/>
          <w:szCs w:val="21"/>
        </w:rPr>
        <w:t>第３</w:t>
      </w:r>
      <w:r w:rsidR="006E4880" w:rsidRPr="00D32294">
        <w:rPr>
          <w:rFonts w:asciiTheme="minorEastAsia" w:hAnsiTheme="minorEastAsia" w:hint="eastAsia"/>
          <w:szCs w:val="21"/>
        </w:rPr>
        <w:t>第１項（１</w:t>
      </w:r>
      <w:r w:rsidR="00F1088F" w:rsidRPr="00D32294">
        <w:rPr>
          <w:rFonts w:asciiTheme="minorEastAsia" w:hAnsiTheme="minorEastAsia" w:hint="eastAsia"/>
          <w:szCs w:val="21"/>
        </w:rPr>
        <w:t>）</w:t>
      </w:r>
      <w:r w:rsidR="00C12687" w:rsidRPr="00D32294">
        <w:rPr>
          <w:rFonts w:asciiTheme="minorEastAsia" w:hAnsiTheme="minorEastAsia" w:hint="eastAsia"/>
          <w:szCs w:val="21"/>
        </w:rPr>
        <w:t>，第７第１項（１）</w:t>
      </w:r>
      <w:r w:rsidRPr="00D32294">
        <w:rPr>
          <w:rFonts w:asciiTheme="minorEastAsia" w:hAnsiTheme="minorEastAsia" w:hint="eastAsia"/>
          <w:szCs w:val="21"/>
        </w:rPr>
        <w:t>関係</w:t>
      </w:r>
      <w:r w:rsidR="00F1088F" w:rsidRPr="00D32294">
        <w:rPr>
          <w:rFonts w:asciiTheme="minorEastAsia" w:hAnsiTheme="minorEastAsia" w:hint="eastAsia"/>
          <w:szCs w:val="21"/>
        </w:rPr>
        <w:t>）</w:t>
      </w:r>
    </w:p>
    <w:p w14:paraId="1F599EDC" w14:textId="77777777" w:rsidR="00F1088F" w:rsidRPr="00D32294" w:rsidRDefault="00F1088F" w:rsidP="00F1088F">
      <w:pPr>
        <w:rPr>
          <w:rFonts w:asciiTheme="minorEastAsia" w:hAnsiTheme="minorEastAsia"/>
        </w:rPr>
      </w:pPr>
    </w:p>
    <w:p w14:paraId="4C302C99" w14:textId="36B6AF43" w:rsidR="005A695D" w:rsidRPr="00D32294" w:rsidRDefault="001D15D0" w:rsidP="00F1088F">
      <w:pPr>
        <w:jc w:val="center"/>
        <w:rPr>
          <w:rFonts w:asciiTheme="minorEastAsia" w:hAnsiTheme="minorEastAsia"/>
        </w:rPr>
      </w:pPr>
      <w:r w:rsidRPr="00D32294">
        <w:rPr>
          <w:rFonts w:asciiTheme="minorEastAsia" w:hAnsiTheme="minorEastAsia" w:hint="eastAsia"/>
        </w:rPr>
        <w:t>令和４年度デジタル田園実装拡大事業（農業者支援）</w:t>
      </w:r>
    </w:p>
    <w:p w14:paraId="2CFCFC33" w14:textId="2153B9ED" w:rsidR="00F1088F" w:rsidRPr="00D32294" w:rsidRDefault="00C06330" w:rsidP="009A1238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事業実績報告書</w:t>
      </w:r>
    </w:p>
    <w:p w14:paraId="139BE708" w14:textId="77777777" w:rsidR="00F16862" w:rsidRPr="00D32294" w:rsidRDefault="00F16862" w:rsidP="009A1238">
      <w:pPr>
        <w:jc w:val="center"/>
        <w:rPr>
          <w:rFonts w:asciiTheme="minorEastAsia" w:hAnsiTheme="minorEastAsia"/>
        </w:rPr>
      </w:pPr>
    </w:p>
    <w:p w14:paraId="0063EFFF" w14:textId="77777777" w:rsidR="00F1088F" w:rsidRPr="00D32294" w:rsidRDefault="00DC0FE8" w:rsidP="00F1088F">
      <w:pPr>
        <w:jc w:val="left"/>
        <w:rPr>
          <w:rFonts w:asciiTheme="minorEastAsia" w:hAnsiTheme="minorEastAsia"/>
          <w:szCs w:val="21"/>
        </w:rPr>
      </w:pPr>
      <w:r w:rsidRPr="00D32294">
        <w:rPr>
          <w:rFonts w:asciiTheme="minorEastAsia" w:hAnsiTheme="minorEastAsia" w:hint="eastAsia"/>
          <w:szCs w:val="21"/>
        </w:rPr>
        <w:t>１　事業実施</w:t>
      </w:r>
      <w:r w:rsidR="00F1088F" w:rsidRPr="00D32294">
        <w:rPr>
          <w:rFonts w:asciiTheme="minorEastAsia" w:hAnsiTheme="minorEastAsia" w:hint="eastAsia"/>
          <w:szCs w:val="21"/>
        </w:rPr>
        <w:t>主体の概要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514"/>
        <w:gridCol w:w="3902"/>
        <w:gridCol w:w="1223"/>
        <w:gridCol w:w="559"/>
        <w:gridCol w:w="1105"/>
        <w:gridCol w:w="1331"/>
      </w:tblGrid>
      <w:tr w:rsidR="00D32294" w:rsidRPr="00D32294" w14:paraId="6E962C2B" w14:textId="77777777" w:rsidTr="00913227">
        <w:trPr>
          <w:trHeight w:val="603"/>
        </w:trPr>
        <w:tc>
          <w:tcPr>
            <w:tcW w:w="1514" w:type="dxa"/>
            <w:vAlign w:val="center"/>
          </w:tcPr>
          <w:p w14:paraId="14FAB759" w14:textId="77777777" w:rsidR="00B850D2" w:rsidRPr="00D32294" w:rsidRDefault="00EE0B37" w:rsidP="00EE0B3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32294">
              <w:rPr>
                <w:rFonts w:asciiTheme="minorEastAsia" w:hAnsiTheme="minorEastAsia" w:hint="eastAsia"/>
                <w:szCs w:val="21"/>
              </w:rPr>
              <w:t>氏名（名称・代表者氏名）</w:t>
            </w:r>
          </w:p>
        </w:tc>
        <w:tc>
          <w:tcPr>
            <w:tcW w:w="3902" w:type="dxa"/>
            <w:vAlign w:val="center"/>
          </w:tcPr>
          <w:p w14:paraId="71587D2A" w14:textId="77777777" w:rsidR="00B850D2" w:rsidRPr="00D32294" w:rsidRDefault="00B850D2" w:rsidP="0002093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2" w:type="dxa"/>
            <w:gridSpan w:val="2"/>
            <w:vAlign w:val="center"/>
          </w:tcPr>
          <w:p w14:paraId="6AC6A66D" w14:textId="77777777" w:rsidR="00B850D2" w:rsidRPr="00D32294" w:rsidRDefault="00EE0B37" w:rsidP="0002093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32294">
              <w:rPr>
                <w:rFonts w:asciiTheme="minorEastAsia" w:hAnsiTheme="minorEastAsia" w:hint="eastAsia"/>
                <w:szCs w:val="21"/>
              </w:rPr>
              <w:t>生年月日</w:t>
            </w:r>
            <w:r w:rsidR="00315CDE" w:rsidRPr="00D32294">
              <w:rPr>
                <w:rFonts w:asciiTheme="minorEastAsia" w:hAnsiTheme="minorEastAsia" w:hint="eastAsia"/>
                <w:szCs w:val="21"/>
              </w:rPr>
              <w:t>（代表者生年月日）</w:t>
            </w:r>
          </w:p>
        </w:tc>
        <w:tc>
          <w:tcPr>
            <w:tcW w:w="2436" w:type="dxa"/>
            <w:gridSpan w:val="2"/>
            <w:vAlign w:val="center"/>
          </w:tcPr>
          <w:p w14:paraId="61EBA4D9" w14:textId="77777777" w:rsidR="00B850D2" w:rsidRPr="00D32294" w:rsidRDefault="00174B34" w:rsidP="00020932">
            <w:pPr>
              <w:jc w:val="left"/>
              <w:rPr>
                <w:rFonts w:asciiTheme="minorEastAsia" w:hAnsiTheme="minorEastAsia"/>
                <w:szCs w:val="21"/>
              </w:rPr>
            </w:pPr>
            <w:r w:rsidRPr="00D32294">
              <w:rPr>
                <w:rFonts w:asciiTheme="minorEastAsia" w:hAnsiTheme="minorEastAsia" w:hint="eastAsia"/>
                <w:szCs w:val="21"/>
              </w:rPr>
              <w:t>Ｓ・</w:t>
            </w:r>
            <w:r w:rsidR="00340155" w:rsidRPr="00D32294">
              <w:rPr>
                <w:rFonts w:asciiTheme="minorEastAsia" w:hAnsiTheme="minorEastAsia" w:hint="eastAsia"/>
                <w:szCs w:val="21"/>
              </w:rPr>
              <w:t>Ｈ</w:t>
            </w:r>
          </w:p>
          <w:p w14:paraId="281FFF69" w14:textId="77777777" w:rsidR="00340155" w:rsidRPr="00D32294" w:rsidRDefault="00340155" w:rsidP="00340155">
            <w:pPr>
              <w:jc w:val="right"/>
              <w:rPr>
                <w:rFonts w:asciiTheme="minorEastAsia" w:hAnsiTheme="minorEastAsia"/>
                <w:szCs w:val="21"/>
              </w:rPr>
            </w:pPr>
            <w:r w:rsidRPr="00D32294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</w:tc>
      </w:tr>
      <w:tr w:rsidR="002C604E" w:rsidRPr="00D32294" w14:paraId="6F5E85B8" w14:textId="77777777" w:rsidTr="00740E70">
        <w:trPr>
          <w:trHeight w:val="603"/>
        </w:trPr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14:paraId="12296356" w14:textId="77777777" w:rsidR="002C604E" w:rsidRPr="00D32294" w:rsidRDefault="002C604E" w:rsidP="00F1002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32294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8120" w:type="dxa"/>
            <w:gridSpan w:val="5"/>
            <w:tcBorders>
              <w:bottom w:val="single" w:sz="4" w:space="0" w:color="auto"/>
            </w:tcBorders>
            <w:vAlign w:val="center"/>
          </w:tcPr>
          <w:p w14:paraId="58D49B81" w14:textId="67DAAC5D" w:rsidR="002C604E" w:rsidRPr="00D32294" w:rsidRDefault="002C604E" w:rsidP="00D6170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32294" w:rsidRPr="00D32294" w14:paraId="3A839792" w14:textId="77777777" w:rsidTr="00FC68C9">
        <w:trPr>
          <w:trHeight w:val="741"/>
        </w:trPr>
        <w:tc>
          <w:tcPr>
            <w:tcW w:w="1514" w:type="dxa"/>
            <w:vAlign w:val="center"/>
          </w:tcPr>
          <w:p w14:paraId="31D6CE85" w14:textId="1D2D48BF" w:rsidR="00FC68C9" w:rsidRPr="00D32294" w:rsidRDefault="00FC68C9" w:rsidP="00F10020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0" w:name="_Hlk87809769"/>
            <w:r w:rsidRPr="00D32294">
              <w:rPr>
                <w:rFonts w:asciiTheme="minorEastAsia" w:hAnsiTheme="minorEastAsia" w:hint="eastAsia"/>
                <w:szCs w:val="21"/>
              </w:rPr>
              <w:t>区分</w:t>
            </w:r>
          </w:p>
        </w:tc>
        <w:tc>
          <w:tcPr>
            <w:tcW w:w="8120" w:type="dxa"/>
            <w:gridSpan w:val="5"/>
            <w:vAlign w:val="center"/>
          </w:tcPr>
          <w:p w14:paraId="6D4C9589" w14:textId="77777777" w:rsidR="00FC68C9" w:rsidRPr="00D32294" w:rsidRDefault="00FC68C9" w:rsidP="00A93801">
            <w:pPr>
              <w:jc w:val="left"/>
              <w:rPr>
                <w:rFonts w:asciiTheme="minorEastAsia" w:hAnsiTheme="minorEastAsia"/>
                <w:szCs w:val="21"/>
              </w:rPr>
            </w:pPr>
            <w:r w:rsidRPr="00D32294">
              <w:rPr>
                <w:rFonts w:asciiTheme="minorEastAsia" w:hAnsiTheme="minorEastAsia" w:hint="eastAsia"/>
                <w:szCs w:val="21"/>
              </w:rPr>
              <w:t>□　農業者　　　　□　農業法人　　　　□　農業生産組織</w:t>
            </w:r>
          </w:p>
          <w:p w14:paraId="18BD8AD4" w14:textId="2E1193EB" w:rsidR="00FC68C9" w:rsidRPr="00D32294" w:rsidRDefault="00FC68C9" w:rsidP="00DC0FE8">
            <w:pPr>
              <w:rPr>
                <w:rFonts w:asciiTheme="minorEastAsia" w:hAnsiTheme="minorEastAsia"/>
                <w:szCs w:val="21"/>
              </w:rPr>
            </w:pPr>
            <w:r w:rsidRPr="00D32294">
              <w:rPr>
                <w:rFonts w:asciiTheme="minorEastAsia" w:hAnsiTheme="minorEastAsia" w:hint="eastAsia"/>
                <w:szCs w:val="21"/>
              </w:rPr>
              <w:t>□　農業団体　　　□　その他（　　　　　　　　　）</w:t>
            </w:r>
          </w:p>
        </w:tc>
      </w:tr>
      <w:bookmarkEnd w:id="0"/>
      <w:tr w:rsidR="00D32294" w:rsidRPr="00D32294" w14:paraId="350CC906" w14:textId="77777777" w:rsidTr="00FC68C9">
        <w:trPr>
          <w:trHeight w:val="603"/>
        </w:trPr>
        <w:tc>
          <w:tcPr>
            <w:tcW w:w="1514" w:type="dxa"/>
            <w:tcBorders>
              <w:top w:val="single" w:sz="4" w:space="0" w:color="auto"/>
            </w:tcBorders>
            <w:vAlign w:val="center"/>
          </w:tcPr>
          <w:p w14:paraId="183CC63A" w14:textId="6EF491D7" w:rsidR="00B13191" w:rsidRPr="00D32294" w:rsidRDefault="00B13191" w:rsidP="00B1319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32294">
              <w:rPr>
                <w:rFonts w:asciiTheme="minorEastAsia" w:hAnsiTheme="minorEastAsia" w:hint="eastAsia"/>
                <w:szCs w:val="21"/>
              </w:rPr>
              <w:t>営農部門</w:t>
            </w:r>
          </w:p>
        </w:tc>
        <w:tc>
          <w:tcPr>
            <w:tcW w:w="8120" w:type="dxa"/>
            <w:gridSpan w:val="5"/>
            <w:tcBorders>
              <w:top w:val="single" w:sz="4" w:space="0" w:color="auto"/>
            </w:tcBorders>
            <w:vAlign w:val="center"/>
          </w:tcPr>
          <w:p w14:paraId="417EB5AF" w14:textId="378BDB6B" w:rsidR="00B13191" w:rsidRPr="00D32294" w:rsidRDefault="00B13191" w:rsidP="00B13191">
            <w:pPr>
              <w:wordWrap w:val="0"/>
              <w:ind w:right="840"/>
              <w:rPr>
                <w:rFonts w:asciiTheme="minorEastAsia" w:hAnsiTheme="minorEastAsia"/>
                <w:szCs w:val="21"/>
              </w:rPr>
            </w:pPr>
          </w:p>
        </w:tc>
      </w:tr>
      <w:tr w:rsidR="00E13721" w:rsidRPr="00D32294" w14:paraId="338EB96F" w14:textId="77777777" w:rsidTr="00FC68C9">
        <w:trPr>
          <w:trHeight w:val="555"/>
        </w:trPr>
        <w:tc>
          <w:tcPr>
            <w:tcW w:w="1514" w:type="dxa"/>
            <w:vAlign w:val="center"/>
          </w:tcPr>
          <w:p w14:paraId="4688CBD6" w14:textId="7F9C3133" w:rsidR="00E13721" w:rsidRPr="00D32294" w:rsidRDefault="00E13721" w:rsidP="00B1319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32294"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5125" w:type="dxa"/>
            <w:gridSpan w:val="2"/>
            <w:vAlign w:val="center"/>
          </w:tcPr>
          <w:p w14:paraId="4064C648" w14:textId="77777777" w:rsidR="00E13721" w:rsidRPr="00D32294" w:rsidRDefault="00E13721" w:rsidP="00B13191">
            <w:pPr>
              <w:jc w:val="left"/>
              <w:rPr>
                <w:rFonts w:asciiTheme="minorEastAsia" w:hAnsiTheme="minorEastAsia"/>
                <w:szCs w:val="21"/>
              </w:rPr>
            </w:pPr>
            <w:r w:rsidRPr="00D32294">
              <w:rPr>
                <w:rFonts w:asciiTheme="minorEastAsia" w:hAnsiTheme="minorEastAsia" w:hint="eastAsia"/>
                <w:szCs w:val="21"/>
              </w:rPr>
              <w:t>担当者役職・氏名：</w:t>
            </w:r>
          </w:p>
          <w:p w14:paraId="7517857B" w14:textId="77777777" w:rsidR="00E13721" w:rsidRPr="00D32294" w:rsidRDefault="00E13721" w:rsidP="00B13191">
            <w:pPr>
              <w:jc w:val="left"/>
              <w:rPr>
                <w:rFonts w:asciiTheme="minorEastAsia" w:hAnsiTheme="minorEastAsia"/>
                <w:szCs w:val="21"/>
              </w:rPr>
            </w:pPr>
            <w:r w:rsidRPr="00D32294">
              <w:rPr>
                <w:rFonts w:asciiTheme="minorEastAsia" w:hAnsiTheme="minorEastAsia" w:hint="eastAsia"/>
                <w:szCs w:val="21"/>
              </w:rPr>
              <w:t xml:space="preserve">TEL：　　　　　　　　　</w:t>
            </w:r>
          </w:p>
          <w:p w14:paraId="2268AAE8" w14:textId="77777777" w:rsidR="00E13721" w:rsidRPr="00D32294" w:rsidRDefault="00E13721" w:rsidP="00B13191">
            <w:pPr>
              <w:jc w:val="left"/>
              <w:rPr>
                <w:rFonts w:asciiTheme="minorEastAsia" w:hAnsiTheme="minorEastAsia"/>
                <w:szCs w:val="21"/>
              </w:rPr>
            </w:pPr>
            <w:r w:rsidRPr="00D32294">
              <w:rPr>
                <w:rFonts w:asciiTheme="minorEastAsia" w:hAnsiTheme="minorEastAsia" w:hint="eastAsia"/>
                <w:szCs w:val="21"/>
              </w:rPr>
              <w:t xml:space="preserve">FAX：　　　</w:t>
            </w:r>
          </w:p>
          <w:p w14:paraId="2158CF63" w14:textId="24715D6D" w:rsidR="00E13721" w:rsidRPr="00D32294" w:rsidRDefault="00E13721" w:rsidP="00B13191">
            <w:pPr>
              <w:jc w:val="left"/>
              <w:rPr>
                <w:rFonts w:asciiTheme="minorEastAsia" w:hAnsiTheme="minorEastAsia"/>
                <w:szCs w:val="21"/>
              </w:rPr>
            </w:pPr>
            <w:r w:rsidRPr="00D32294">
              <w:rPr>
                <w:rFonts w:asciiTheme="minorEastAsia" w:hAnsiTheme="minorEastAsia" w:hint="eastAsia"/>
                <w:szCs w:val="21"/>
              </w:rPr>
              <w:t>E-mail：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</w:tcBorders>
            <w:vAlign w:val="center"/>
          </w:tcPr>
          <w:p w14:paraId="4D3F3451" w14:textId="28F906DA" w:rsidR="00E13721" w:rsidRPr="00D32294" w:rsidRDefault="00E13721" w:rsidP="00E13721">
            <w:pPr>
              <w:jc w:val="left"/>
              <w:rPr>
                <w:rFonts w:asciiTheme="minorEastAsia" w:hAnsiTheme="minorEastAsia"/>
                <w:szCs w:val="21"/>
              </w:rPr>
            </w:pPr>
            <w:r w:rsidRPr="00D32294">
              <w:rPr>
                <w:rFonts w:asciiTheme="minorEastAsia" w:hAnsiTheme="minorEastAsia" w:hint="eastAsia"/>
                <w:szCs w:val="21"/>
              </w:rPr>
              <w:t>主たる従事者数（構成員数）</w:t>
            </w:r>
          </w:p>
        </w:tc>
        <w:tc>
          <w:tcPr>
            <w:tcW w:w="1331" w:type="dxa"/>
            <w:tcBorders>
              <w:top w:val="single" w:sz="4" w:space="0" w:color="auto"/>
            </w:tcBorders>
            <w:vAlign w:val="center"/>
          </w:tcPr>
          <w:p w14:paraId="5C047F26" w14:textId="2E2E95B7" w:rsidR="00E13721" w:rsidRPr="00D32294" w:rsidRDefault="00E13721" w:rsidP="00B13191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 w:rsidRPr="00D32294">
              <w:rPr>
                <w:rFonts w:asciiTheme="minorEastAsia" w:hAnsiTheme="minorEastAsia" w:hint="eastAsia"/>
                <w:szCs w:val="21"/>
              </w:rPr>
              <w:t xml:space="preserve">　人</w:t>
            </w:r>
          </w:p>
        </w:tc>
      </w:tr>
    </w:tbl>
    <w:p w14:paraId="6BABC589" w14:textId="77777777" w:rsidR="0046642B" w:rsidRDefault="0046642B" w:rsidP="009E5273">
      <w:pPr>
        <w:autoSpaceDE w:val="0"/>
        <w:autoSpaceDN w:val="0"/>
        <w:spacing w:line="320" w:lineRule="exact"/>
        <w:ind w:leftChars="-100" w:left="-210" w:firstLineChars="100" w:firstLine="210"/>
        <w:rPr>
          <w:rFonts w:asciiTheme="minorEastAsia" w:hAnsiTheme="minorEastAsia"/>
          <w:szCs w:val="21"/>
        </w:rPr>
      </w:pPr>
    </w:p>
    <w:p w14:paraId="014CE8DE" w14:textId="2194FC9D" w:rsidR="009E5273" w:rsidRPr="00D32294" w:rsidRDefault="009E5273" w:rsidP="009E5273">
      <w:pPr>
        <w:autoSpaceDE w:val="0"/>
        <w:autoSpaceDN w:val="0"/>
        <w:spacing w:line="320" w:lineRule="exact"/>
        <w:ind w:leftChars="-100" w:left="-210" w:firstLineChars="100" w:firstLine="210"/>
        <w:rPr>
          <w:rFonts w:asciiTheme="minorEastAsia" w:hAnsiTheme="minorEastAsia"/>
          <w:szCs w:val="21"/>
        </w:rPr>
      </w:pPr>
      <w:r w:rsidRPr="00D32294">
        <w:rPr>
          <w:rFonts w:asciiTheme="minorEastAsia" w:hAnsiTheme="minorEastAsia" w:hint="eastAsia"/>
          <w:szCs w:val="21"/>
        </w:rPr>
        <w:t xml:space="preserve">２　</w:t>
      </w:r>
      <w:r w:rsidR="00CF4AB8" w:rsidRPr="00D32294">
        <w:rPr>
          <w:rFonts w:asciiTheme="minorEastAsia" w:hAnsiTheme="minorEastAsia" w:hint="eastAsia"/>
          <w:szCs w:val="21"/>
        </w:rPr>
        <w:t>取組の概要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65"/>
        <w:gridCol w:w="2835"/>
        <w:gridCol w:w="1680"/>
        <w:gridCol w:w="1662"/>
      </w:tblGrid>
      <w:tr w:rsidR="00D32294" w:rsidRPr="00D32294" w14:paraId="194E4F50" w14:textId="77777777" w:rsidTr="003663A2">
        <w:trPr>
          <w:trHeight w:val="485"/>
          <w:jc w:val="center"/>
        </w:trPr>
        <w:tc>
          <w:tcPr>
            <w:tcW w:w="3565" w:type="dxa"/>
            <w:vMerge w:val="restart"/>
            <w:vAlign w:val="center"/>
          </w:tcPr>
          <w:p w14:paraId="198321A3" w14:textId="77777777" w:rsidR="00875860" w:rsidRPr="00D32294" w:rsidRDefault="00875860" w:rsidP="00A93801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32294">
              <w:rPr>
                <w:rFonts w:asciiTheme="minorEastAsia" w:hAnsiTheme="minorEastAsia" w:hint="eastAsia"/>
                <w:szCs w:val="21"/>
              </w:rPr>
              <w:t>事業タイプ</w:t>
            </w:r>
          </w:p>
          <w:p w14:paraId="7E8E381A" w14:textId="2805729E" w:rsidR="00D75A7E" w:rsidRPr="00D32294" w:rsidRDefault="00D75A7E" w:rsidP="00A93801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32294">
              <w:rPr>
                <w:rFonts w:asciiTheme="minorEastAsia" w:hAnsiTheme="minorEastAsia" w:hint="eastAsia"/>
                <w:szCs w:val="21"/>
              </w:rPr>
              <w:t>No.</w:t>
            </w:r>
          </w:p>
        </w:tc>
        <w:tc>
          <w:tcPr>
            <w:tcW w:w="2835" w:type="dxa"/>
            <w:vMerge w:val="restart"/>
            <w:vAlign w:val="center"/>
          </w:tcPr>
          <w:p w14:paraId="4909C450" w14:textId="77777777" w:rsidR="00913227" w:rsidRPr="00D32294" w:rsidRDefault="00875860" w:rsidP="00A93801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D32294">
              <w:rPr>
                <w:rFonts w:asciiTheme="minorEastAsia" w:hAnsiTheme="minorEastAsia" w:hint="eastAsia"/>
                <w:sz w:val="22"/>
              </w:rPr>
              <w:t>導入する機械，設備等</w:t>
            </w:r>
          </w:p>
          <w:p w14:paraId="3CC05A44" w14:textId="0AE33235" w:rsidR="00875860" w:rsidRPr="00D32294" w:rsidRDefault="00875860" w:rsidP="00A93801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D32294">
              <w:rPr>
                <w:rFonts w:asciiTheme="minorEastAsia" w:hAnsiTheme="minorEastAsia" w:hint="eastAsia"/>
                <w:sz w:val="22"/>
              </w:rPr>
              <w:t>の名称</w:t>
            </w:r>
          </w:p>
        </w:tc>
        <w:tc>
          <w:tcPr>
            <w:tcW w:w="3342" w:type="dxa"/>
            <w:gridSpan w:val="2"/>
            <w:vAlign w:val="center"/>
          </w:tcPr>
          <w:p w14:paraId="310B4B23" w14:textId="383D4564" w:rsidR="00875860" w:rsidRPr="00D32294" w:rsidRDefault="00A60D40" w:rsidP="00A60D40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32294">
              <w:rPr>
                <w:rFonts w:asciiTheme="minorEastAsia" w:hAnsiTheme="minorEastAsia" w:hint="eastAsia"/>
                <w:szCs w:val="21"/>
              </w:rPr>
              <w:t>確認事項等</w:t>
            </w:r>
          </w:p>
        </w:tc>
      </w:tr>
      <w:tr w:rsidR="00D32294" w:rsidRPr="00D32294" w14:paraId="73B485B9" w14:textId="77777777" w:rsidTr="003663A2">
        <w:trPr>
          <w:trHeight w:val="484"/>
          <w:jc w:val="center"/>
        </w:trPr>
        <w:tc>
          <w:tcPr>
            <w:tcW w:w="3565" w:type="dxa"/>
            <w:vMerge/>
            <w:vAlign w:val="center"/>
          </w:tcPr>
          <w:p w14:paraId="292258CC" w14:textId="77777777" w:rsidR="00A60D40" w:rsidRPr="00D32294" w:rsidRDefault="00A60D40" w:rsidP="00A93801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vMerge/>
          </w:tcPr>
          <w:p w14:paraId="25B5635A" w14:textId="77777777" w:rsidR="00A60D40" w:rsidRPr="00D32294" w:rsidRDefault="00A60D40" w:rsidP="00A93801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80" w:type="dxa"/>
          </w:tcPr>
          <w:p w14:paraId="2D3671FF" w14:textId="04543CE4" w:rsidR="00A60D40" w:rsidRPr="00D32294" w:rsidRDefault="00A60D40" w:rsidP="00A60D40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D32294">
              <w:rPr>
                <w:rFonts w:asciiTheme="minorEastAsia" w:hAnsiTheme="minorEastAsia" w:hint="eastAsia"/>
                <w:sz w:val="20"/>
                <w:szCs w:val="20"/>
              </w:rPr>
              <w:t>県整備のRTK基地局を５年以上利用する。</w:t>
            </w:r>
          </w:p>
        </w:tc>
        <w:tc>
          <w:tcPr>
            <w:tcW w:w="1662" w:type="dxa"/>
          </w:tcPr>
          <w:p w14:paraId="3B241E8B" w14:textId="34157F08" w:rsidR="00A60D40" w:rsidRPr="00D32294" w:rsidRDefault="00A60D40" w:rsidP="00A60D40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D32294">
              <w:rPr>
                <w:rFonts w:asciiTheme="minorEastAsia" w:hAnsiTheme="minorEastAsia" w:hint="eastAsia"/>
                <w:sz w:val="20"/>
                <w:szCs w:val="20"/>
              </w:rPr>
              <w:t>県が行う調査分析に協力する。（作業時間</w:t>
            </w:r>
            <w:r w:rsidR="00B6165C" w:rsidRPr="00D32294"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  <w:r w:rsidRPr="00D32294"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  <w:r w:rsidR="00B6165C" w:rsidRPr="00D32294">
              <w:rPr>
                <w:rFonts w:asciiTheme="minorEastAsia" w:hAnsiTheme="minorEastAsia" w:hint="eastAsia"/>
                <w:sz w:val="20"/>
                <w:szCs w:val="20"/>
              </w:rPr>
              <w:t>提出</w:t>
            </w:r>
            <w:r w:rsidRPr="00D32294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D32294" w:rsidRPr="00D32294" w14:paraId="705B6B24" w14:textId="77777777" w:rsidTr="003663A2">
        <w:trPr>
          <w:trHeight w:val="650"/>
          <w:jc w:val="center"/>
        </w:trPr>
        <w:tc>
          <w:tcPr>
            <w:tcW w:w="3565" w:type="dxa"/>
            <w:vAlign w:val="center"/>
          </w:tcPr>
          <w:p w14:paraId="6C45827B" w14:textId="0206C056" w:rsidR="00A60D40" w:rsidRPr="00D32294" w:rsidRDefault="00A60D40" w:rsidP="009548C0">
            <w:pPr>
              <w:spacing w:line="320" w:lineRule="exact"/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 w:rsidRPr="00D32294">
              <w:rPr>
                <w:rFonts w:asciiTheme="minorEastAsia" w:hAnsiTheme="minorEastAsia" w:hint="eastAsia"/>
                <w:szCs w:val="21"/>
              </w:rPr>
              <w:t>□</w:t>
            </w:r>
            <w:r w:rsidR="009548C0" w:rsidRPr="00D32294">
              <w:rPr>
                <w:rFonts w:asciiTheme="minorEastAsia" w:hAnsiTheme="minorEastAsia" w:hint="eastAsia"/>
                <w:szCs w:val="21"/>
              </w:rPr>
              <w:t xml:space="preserve">　１</w:t>
            </w:r>
            <w:r w:rsidR="003663A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884540" w:rsidRPr="00D32294">
              <w:rPr>
                <w:rFonts w:hint="eastAsia"/>
              </w:rPr>
              <w:t>自動操舵システム等（</w:t>
            </w:r>
            <w:r w:rsidR="00884540" w:rsidRPr="00D32294">
              <w:rPr>
                <w:rFonts w:hint="eastAsia"/>
              </w:rPr>
              <w:t>RTK</w:t>
            </w:r>
            <w:r w:rsidR="00884540" w:rsidRPr="00D32294">
              <w:rPr>
                <w:rFonts w:hint="eastAsia"/>
              </w:rPr>
              <w:t>基地局利用のための部品（パラニ）やバージョンアップ等の経費</w:t>
            </w:r>
            <w:r w:rsidR="009548C0" w:rsidRPr="00D32294">
              <w:rPr>
                <w:rFonts w:hint="eastAsia"/>
              </w:rPr>
              <w:t>を</w:t>
            </w:r>
            <w:r w:rsidR="00884540" w:rsidRPr="00D32294">
              <w:rPr>
                <w:rFonts w:hint="eastAsia"/>
              </w:rPr>
              <w:t>含む）</w:t>
            </w:r>
          </w:p>
        </w:tc>
        <w:tc>
          <w:tcPr>
            <w:tcW w:w="2835" w:type="dxa"/>
            <w:vAlign w:val="center"/>
          </w:tcPr>
          <w:p w14:paraId="4F319B62" w14:textId="4F498DE0" w:rsidR="00A60D40" w:rsidRPr="00D32294" w:rsidRDefault="00A60D40" w:rsidP="006B49D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7FA7483D" w14:textId="7DAB6D80" w:rsidR="00A60D40" w:rsidRPr="00D32294" w:rsidRDefault="00A60D40" w:rsidP="00ED4CBF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32294"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1662" w:type="dxa"/>
            <w:vAlign w:val="center"/>
          </w:tcPr>
          <w:p w14:paraId="41ABA165" w14:textId="7C957B48" w:rsidR="00A60D40" w:rsidRPr="00D32294" w:rsidRDefault="00A60D40" w:rsidP="00ED4CBF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32294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D32294" w:rsidRPr="00D32294" w14:paraId="3C2647D0" w14:textId="77777777" w:rsidTr="003663A2">
        <w:trPr>
          <w:trHeight w:val="601"/>
          <w:jc w:val="center"/>
        </w:trPr>
        <w:tc>
          <w:tcPr>
            <w:tcW w:w="3565" w:type="dxa"/>
            <w:vAlign w:val="center"/>
          </w:tcPr>
          <w:p w14:paraId="41D66B89" w14:textId="401FC940" w:rsidR="00A60D40" w:rsidRPr="00D32294" w:rsidRDefault="00A60D40" w:rsidP="009548C0">
            <w:pPr>
              <w:spacing w:line="320" w:lineRule="exact"/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 w:rsidRPr="00D32294">
              <w:rPr>
                <w:rFonts w:asciiTheme="minorEastAsia" w:hAnsiTheme="minorEastAsia" w:hint="eastAsia"/>
                <w:szCs w:val="21"/>
              </w:rPr>
              <w:t>□</w:t>
            </w:r>
            <w:r w:rsidR="009548C0" w:rsidRPr="00D3229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D32294">
              <w:rPr>
                <w:rFonts w:asciiTheme="minorEastAsia" w:hAnsiTheme="minorEastAsia" w:hint="eastAsia"/>
                <w:szCs w:val="21"/>
              </w:rPr>
              <w:t xml:space="preserve">２　</w:t>
            </w:r>
            <w:r w:rsidR="00884540" w:rsidRPr="00D32294">
              <w:rPr>
                <w:rFonts w:asciiTheme="minorEastAsia" w:hAnsiTheme="minorEastAsia" w:hint="eastAsia"/>
                <w:szCs w:val="21"/>
              </w:rPr>
              <w:t>トラクター，田植機，コンバイン，マルチローター（ドローン）［自動操舵や自律飛行機能付き］</w:t>
            </w:r>
          </w:p>
        </w:tc>
        <w:tc>
          <w:tcPr>
            <w:tcW w:w="2835" w:type="dxa"/>
            <w:vAlign w:val="center"/>
          </w:tcPr>
          <w:p w14:paraId="104A6F11" w14:textId="72373922" w:rsidR="00A60D40" w:rsidRPr="00D32294" w:rsidRDefault="00A60D40" w:rsidP="006B49D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2A9A244C" w14:textId="0DA778EA" w:rsidR="00A60D40" w:rsidRPr="00D32294" w:rsidRDefault="00A60D40" w:rsidP="00ED4CBF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32294"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1662" w:type="dxa"/>
            <w:vAlign w:val="center"/>
          </w:tcPr>
          <w:p w14:paraId="59E8342B" w14:textId="6CD650F1" w:rsidR="00A60D40" w:rsidRPr="00D32294" w:rsidRDefault="00A60D40" w:rsidP="00ED4CBF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32294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D32294" w:rsidRPr="00D32294" w14:paraId="7209E6DB" w14:textId="77777777" w:rsidTr="003663A2">
        <w:trPr>
          <w:trHeight w:val="666"/>
          <w:jc w:val="center"/>
        </w:trPr>
        <w:tc>
          <w:tcPr>
            <w:tcW w:w="3565" w:type="dxa"/>
            <w:vAlign w:val="center"/>
          </w:tcPr>
          <w:p w14:paraId="3C8AF308" w14:textId="6D7D63A5" w:rsidR="00A60D40" w:rsidRPr="00D32294" w:rsidRDefault="00A60D40" w:rsidP="009548C0">
            <w:pPr>
              <w:spacing w:line="320" w:lineRule="exact"/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 w:rsidRPr="00D32294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Pr="00CC626B">
              <w:rPr>
                <w:rFonts w:asciiTheme="minorEastAsia" w:hAnsiTheme="minorEastAsia" w:hint="eastAsia"/>
                <w:szCs w:val="21"/>
              </w:rPr>
              <w:t xml:space="preserve">３　</w:t>
            </w:r>
            <w:r w:rsidR="00884540" w:rsidRPr="00CC626B">
              <w:rPr>
                <w:rFonts w:asciiTheme="minorEastAsia" w:hAnsiTheme="minorEastAsia" w:hint="eastAsia"/>
                <w:szCs w:val="21"/>
              </w:rPr>
              <w:t>その他の県が認めるスマート農業関連機械・設備</w:t>
            </w:r>
          </w:p>
        </w:tc>
        <w:tc>
          <w:tcPr>
            <w:tcW w:w="2835" w:type="dxa"/>
            <w:vAlign w:val="center"/>
          </w:tcPr>
          <w:p w14:paraId="2854462E" w14:textId="6DAFE99F" w:rsidR="00A60D40" w:rsidRPr="00D32294" w:rsidRDefault="00A60D40" w:rsidP="006B49D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039CA6AE" w14:textId="74EC26A2" w:rsidR="00A60D40" w:rsidRPr="00D32294" w:rsidRDefault="00A60D40" w:rsidP="00ED4CBF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32294"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1662" w:type="dxa"/>
            <w:vAlign w:val="center"/>
          </w:tcPr>
          <w:p w14:paraId="399A5DB6" w14:textId="22930313" w:rsidR="00A60D40" w:rsidRPr="00D32294" w:rsidRDefault="00A60D40" w:rsidP="00ED4CBF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32294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</w:tbl>
    <w:p w14:paraId="0427765A" w14:textId="77777777" w:rsidR="00875860" w:rsidRPr="00D32294" w:rsidRDefault="009E5273" w:rsidP="00F1088F">
      <w:pPr>
        <w:autoSpaceDE w:val="0"/>
        <w:autoSpaceDN w:val="0"/>
        <w:spacing w:line="320" w:lineRule="exact"/>
        <w:ind w:leftChars="-100" w:left="-210"/>
        <w:rPr>
          <w:rFonts w:asciiTheme="minorEastAsia" w:hAnsiTheme="minorEastAsia"/>
          <w:szCs w:val="21"/>
        </w:rPr>
      </w:pPr>
      <w:r w:rsidRPr="00D32294">
        <w:rPr>
          <w:rFonts w:asciiTheme="minorEastAsia" w:hAnsiTheme="minorEastAsia" w:hint="eastAsia"/>
          <w:szCs w:val="21"/>
        </w:rPr>
        <w:t xml:space="preserve">　</w:t>
      </w:r>
    </w:p>
    <w:p w14:paraId="16C43D13" w14:textId="6AF9971F" w:rsidR="00F1088F" w:rsidRPr="00D32294" w:rsidRDefault="009E5273" w:rsidP="00224D1F">
      <w:pPr>
        <w:autoSpaceDE w:val="0"/>
        <w:autoSpaceDN w:val="0"/>
        <w:spacing w:line="320" w:lineRule="exact"/>
        <w:ind w:leftChars="-100" w:left="-210" w:firstLineChars="100" w:firstLine="210"/>
        <w:rPr>
          <w:rFonts w:asciiTheme="minorEastAsia" w:hAnsiTheme="minorEastAsia"/>
          <w:szCs w:val="21"/>
        </w:rPr>
      </w:pPr>
      <w:r w:rsidRPr="00D32294">
        <w:rPr>
          <w:rFonts w:asciiTheme="minorEastAsia" w:hAnsiTheme="minorEastAsia" w:hint="eastAsia"/>
          <w:szCs w:val="21"/>
        </w:rPr>
        <w:t>３</w:t>
      </w:r>
      <w:r w:rsidR="00F1088F" w:rsidRPr="00D32294">
        <w:rPr>
          <w:rFonts w:asciiTheme="minorEastAsia" w:hAnsiTheme="minorEastAsia" w:hint="eastAsia"/>
          <w:szCs w:val="21"/>
        </w:rPr>
        <w:t xml:space="preserve">　事業の目的等</w:t>
      </w:r>
    </w:p>
    <w:p w14:paraId="772F633D" w14:textId="357E4163" w:rsidR="00F1088F" w:rsidRDefault="00FC68C9" w:rsidP="00FC68C9">
      <w:pPr>
        <w:spacing w:line="320" w:lineRule="exact"/>
        <w:rPr>
          <w:rFonts w:asciiTheme="minorEastAsia" w:hAnsiTheme="minorEastAsia"/>
          <w:szCs w:val="21"/>
        </w:rPr>
      </w:pPr>
      <w:r w:rsidRPr="00D32294">
        <w:rPr>
          <w:rFonts w:asciiTheme="minorEastAsia" w:hAnsiTheme="minorEastAsia" w:hint="eastAsia"/>
          <w:szCs w:val="21"/>
        </w:rPr>
        <w:t>（１）</w:t>
      </w:r>
      <w:r w:rsidR="00B13E97" w:rsidRPr="00D32294">
        <w:rPr>
          <w:rFonts w:asciiTheme="minorEastAsia" w:hAnsiTheme="minorEastAsia" w:hint="eastAsia"/>
          <w:szCs w:val="21"/>
        </w:rPr>
        <w:t>事業の目的（</w:t>
      </w:r>
      <w:r w:rsidR="00A039F6" w:rsidRPr="00D32294">
        <w:rPr>
          <w:rFonts w:asciiTheme="minorEastAsia" w:hAnsiTheme="minorEastAsia" w:hint="eastAsia"/>
          <w:szCs w:val="21"/>
        </w:rPr>
        <w:t>本取組によってもたらされる</w:t>
      </w:r>
      <w:r w:rsidR="00F1088F" w:rsidRPr="00D32294">
        <w:rPr>
          <w:rFonts w:asciiTheme="minorEastAsia" w:hAnsiTheme="minorEastAsia" w:hint="eastAsia"/>
          <w:szCs w:val="21"/>
        </w:rPr>
        <w:t>効果等）</w:t>
      </w:r>
    </w:p>
    <w:p w14:paraId="479F3354" w14:textId="4180F87B" w:rsidR="00372F2A" w:rsidRDefault="00372F2A" w:rsidP="00FC68C9">
      <w:pPr>
        <w:spacing w:line="320" w:lineRule="exact"/>
        <w:rPr>
          <w:rFonts w:asciiTheme="minorEastAsia" w:hAnsiTheme="minorEastAsia"/>
          <w:szCs w:val="21"/>
        </w:rPr>
      </w:pPr>
    </w:p>
    <w:p w14:paraId="0BC94DCB" w14:textId="44BA26AF" w:rsidR="00372F2A" w:rsidRDefault="00372F2A" w:rsidP="00FC68C9">
      <w:pPr>
        <w:spacing w:line="320" w:lineRule="exact"/>
        <w:rPr>
          <w:rFonts w:asciiTheme="minorEastAsia" w:hAnsiTheme="minorEastAsia"/>
          <w:szCs w:val="21"/>
        </w:rPr>
      </w:pPr>
    </w:p>
    <w:p w14:paraId="346ADB6C" w14:textId="02707B88" w:rsidR="00372F2A" w:rsidRDefault="00372F2A" w:rsidP="00FC68C9">
      <w:pPr>
        <w:spacing w:line="320" w:lineRule="exact"/>
        <w:rPr>
          <w:rFonts w:asciiTheme="minorEastAsia" w:hAnsiTheme="minorEastAsia"/>
          <w:szCs w:val="21"/>
        </w:rPr>
      </w:pPr>
    </w:p>
    <w:p w14:paraId="303FB3D9" w14:textId="16E36274" w:rsidR="00372F2A" w:rsidRDefault="00372F2A" w:rsidP="00FC68C9">
      <w:pPr>
        <w:spacing w:line="320" w:lineRule="exact"/>
        <w:rPr>
          <w:rFonts w:asciiTheme="minorEastAsia" w:hAnsiTheme="minorEastAsia"/>
          <w:szCs w:val="21"/>
        </w:rPr>
      </w:pPr>
    </w:p>
    <w:p w14:paraId="2C44C5B9" w14:textId="65620BEB" w:rsidR="00372F2A" w:rsidRDefault="00372F2A" w:rsidP="00FC68C9">
      <w:pPr>
        <w:spacing w:line="320" w:lineRule="exact"/>
        <w:rPr>
          <w:rFonts w:asciiTheme="minorEastAsia" w:hAnsiTheme="minorEastAsia"/>
          <w:szCs w:val="21"/>
        </w:rPr>
      </w:pPr>
    </w:p>
    <w:p w14:paraId="7D701BAC" w14:textId="50E28580" w:rsidR="00372F2A" w:rsidRDefault="00372F2A" w:rsidP="00FC68C9">
      <w:pPr>
        <w:spacing w:line="320" w:lineRule="exact"/>
        <w:rPr>
          <w:rFonts w:asciiTheme="minorEastAsia" w:hAnsiTheme="minorEastAsia"/>
          <w:szCs w:val="21"/>
        </w:rPr>
      </w:pPr>
    </w:p>
    <w:p w14:paraId="1D286E9F" w14:textId="33288B8D" w:rsidR="00372F2A" w:rsidRDefault="00372F2A" w:rsidP="00FC68C9">
      <w:pPr>
        <w:spacing w:line="320" w:lineRule="exact"/>
        <w:rPr>
          <w:rFonts w:asciiTheme="minorEastAsia" w:hAnsiTheme="minorEastAsia"/>
          <w:szCs w:val="21"/>
        </w:rPr>
      </w:pPr>
    </w:p>
    <w:p w14:paraId="357E6622" w14:textId="77777777" w:rsidR="00372F2A" w:rsidRDefault="00372F2A" w:rsidP="00FC68C9">
      <w:pPr>
        <w:spacing w:line="320" w:lineRule="exact"/>
        <w:rPr>
          <w:rFonts w:asciiTheme="minorEastAsia" w:hAnsiTheme="minorEastAsia"/>
          <w:szCs w:val="21"/>
        </w:rPr>
      </w:pPr>
    </w:p>
    <w:p w14:paraId="4674D8AF" w14:textId="16929D9D" w:rsidR="00372F2A" w:rsidRDefault="00372F2A" w:rsidP="00372F2A">
      <w:r>
        <w:rPr>
          <w:rFonts w:hint="eastAsia"/>
        </w:rPr>
        <w:lastRenderedPageBreak/>
        <w:t>４　構成員の状況（　　年）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372F2A" w14:paraId="05096757" w14:textId="77777777" w:rsidTr="00224D1F">
        <w:trPr>
          <w:trHeight w:val="574"/>
        </w:trPr>
        <w:tc>
          <w:tcPr>
            <w:tcW w:w="2338" w:type="dxa"/>
            <w:vAlign w:val="center"/>
          </w:tcPr>
          <w:p w14:paraId="0BA98A38" w14:textId="77777777" w:rsidR="00372F2A" w:rsidRDefault="00372F2A" w:rsidP="00A65228">
            <w:pPr>
              <w:jc w:val="center"/>
            </w:pPr>
            <w:r>
              <w:rPr>
                <w:rFonts w:hint="eastAsia"/>
              </w:rPr>
              <w:t>構成員氏名</w:t>
            </w:r>
          </w:p>
        </w:tc>
        <w:tc>
          <w:tcPr>
            <w:tcW w:w="2339" w:type="dxa"/>
            <w:vAlign w:val="center"/>
          </w:tcPr>
          <w:p w14:paraId="02283541" w14:textId="17B229BD" w:rsidR="00372F2A" w:rsidRDefault="00372F2A" w:rsidP="00A65228">
            <w:pPr>
              <w:jc w:val="center"/>
            </w:pPr>
            <w:r>
              <w:rPr>
                <w:rFonts w:hint="eastAsia"/>
              </w:rPr>
              <w:t>役職</w:t>
            </w:r>
            <w:r w:rsidR="0057003D">
              <w:rPr>
                <w:rFonts w:hint="eastAsia"/>
              </w:rPr>
              <w:t>等</w:t>
            </w:r>
          </w:p>
        </w:tc>
        <w:tc>
          <w:tcPr>
            <w:tcW w:w="2339" w:type="dxa"/>
            <w:vAlign w:val="center"/>
          </w:tcPr>
          <w:p w14:paraId="5B8FA6D9" w14:textId="381B4B95" w:rsidR="00372F2A" w:rsidRDefault="00372F2A" w:rsidP="00A65228">
            <w:pPr>
              <w:jc w:val="center"/>
            </w:pPr>
            <w:r>
              <w:rPr>
                <w:rFonts w:hint="eastAsia"/>
              </w:rPr>
              <w:t>従事日数</w:t>
            </w:r>
          </w:p>
        </w:tc>
        <w:tc>
          <w:tcPr>
            <w:tcW w:w="2339" w:type="dxa"/>
            <w:vAlign w:val="center"/>
          </w:tcPr>
          <w:p w14:paraId="3100C16E" w14:textId="244F7576" w:rsidR="00372F2A" w:rsidRDefault="00372F2A" w:rsidP="00A65228">
            <w:pPr>
              <w:jc w:val="center"/>
            </w:pPr>
            <w:r>
              <w:rPr>
                <w:rFonts w:hint="eastAsia"/>
              </w:rPr>
              <w:t>出資等割合</w:t>
            </w:r>
            <w:r w:rsidR="0057003D">
              <w:rPr>
                <w:rFonts w:hint="eastAsia"/>
              </w:rPr>
              <w:t>（※）</w:t>
            </w:r>
          </w:p>
        </w:tc>
      </w:tr>
      <w:tr w:rsidR="00372F2A" w14:paraId="46A1CC1B" w14:textId="77777777" w:rsidTr="00E62A98">
        <w:trPr>
          <w:trHeight w:val="563"/>
        </w:trPr>
        <w:tc>
          <w:tcPr>
            <w:tcW w:w="2338" w:type="dxa"/>
            <w:vAlign w:val="center"/>
          </w:tcPr>
          <w:p w14:paraId="54CE27EE" w14:textId="77777777" w:rsidR="00372F2A" w:rsidRDefault="00372F2A" w:rsidP="00A65228"/>
        </w:tc>
        <w:tc>
          <w:tcPr>
            <w:tcW w:w="2339" w:type="dxa"/>
            <w:vAlign w:val="center"/>
          </w:tcPr>
          <w:p w14:paraId="03DEBF90" w14:textId="77777777" w:rsidR="00372F2A" w:rsidRDefault="00372F2A" w:rsidP="00A65228"/>
        </w:tc>
        <w:tc>
          <w:tcPr>
            <w:tcW w:w="2339" w:type="dxa"/>
            <w:vAlign w:val="center"/>
          </w:tcPr>
          <w:p w14:paraId="1367B295" w14:textId="77777777" w:rsidR="00372F2A" w:rsidRDefault="00372F2A" w:rsidP="00A65228"/>
        </w:tc>
        <w:tc>
          <w:tcPr>
            <w:tcW w:w="2339" w:type="dxa"/>
            <w:vAlign w:val="center"/>
          </w:tcPr>
          <w:p w14:paraId="0C3ACB9C" w14:textId="77777777" w:rsidR="00372F2A" w:rsidRDefault="00372F2A" w:rsidP="00A65228"/>
        </w:tc>
      </w:tr>
      <w:tr w:rsidR="00372F2A" w14:paraId="2C83C5FB" w14:textId="77777777" w:rsidTr="00E62A98">
        <w:trPr>
          <w:trHeight w:val="572"/>
        </w:trPr>
        <w:tc>
          <w:tcPr>
            <w:tcW w:w="2338" w:type="dxa"/>
            <w:vAlign w:val="center"/>
          </w:tcPr>
          <w:p w14:paraId="481FF6A2" w14:textId="77777777" w:rsidR="00372F2A" w:rsidRDefault="00372F2A" w:rsidP="00A65228"/>
        </w:tc>
        <w:tc>
          <w:tcPr>
            <w:tcW w:w="2339" w:type="dxa"/>
            <w:vAlign w:val="center"/>
          </w:tcPr>
          <w:p w14:paraId="0D4581FE" w14:textId="77777777" w:rsidR="00372F2A" w:rsidRDefault="00372F2A" w:rsidP="00A65228"/>
        </w:tc>
        <w:tc>
          <w:tcPr>
            <w:tcW w:w="2339" w:type="dxa"/>
            <w:vAlign w:val="center"/>
          </w:tcPr>
          <w:p w14:paraId="3E989848" w14:textId="77777777" w:rsidR="00372F2A" w:rsidRDefault="00372F2A" w:rsidP="00A65228"/>
        </w:tc>
        <w:tc>
          <w:tcPr>
            <w:tcW w:w="2339" w:type="dxa"/>
            <w:vAlign w:val="center"/>
          </w:tcPr>
          <w:p w14:paraId="7F16E608" w14:textId="77777777" w:rsidR="00372F2A" w:rsidRDefault="00372F2A" w:rsidP="00A65228"/>
        </w:tc>
      </w:tr>
      <w:tr w:rsidR="00372F2A" w14:paraId="142548D9" w14:textId="77777777" w:rsidTr="00E62A98">
        <w:trPr>
          <w:trHeight w:val="552"/>
        </w:trPr>
        <w:tc>
          <w:tcPr>
            <w:tcW w:w="2338" w:type="dxa"/>
            <w:vAlign w:val="center"/>
          </w:tcPr>
          <w:p w14:paraId="564EF870" w14:textId="77777777" w:rsidR="00372F2A" w:rsidRDefault="00372F2A" w:rsidP="00A65228"/>
        </w:tc>
        <w:tc>
          <w:tcPr>
            <w:tcW w:w="2339" w:type="dxa"/>
            <w:vAlign w:val="center"/>
          </w:tcPr>
          <w:p w14:paraId="2E9DBAC1" w14:textId="77777777" w:rsidR="00372F2A" w:rsidRDefault="00372F2A" w:rsidP="00A65228"/>
        </w:tc>
        <w:tc>
          <w:tcPr>
            <w:tcW w:w="2339" w:type="dxa"/>
            <w:vAlign w:val="center"/>
          </w:tcPr>
          <w:p w14:paraId="74123E53" w14:textId="77777777" w:rsidR="00372F2A" w:rsidRDefault="00372F2A" w:rsidP="00A65228"/>
        </w:tc>
        <w:tc>
          <w:tcPr>
            <w:tcW w:w="2339" w:type="dxa"/>
            <w:vAlign w:val="center"/>
          </w:tcPr>
          <w:p w14:paraId="7AEDE98A" w14:textId="77777777" w:rsidR="00372F2A" w:rsidRDefault="00372F2A" w:rsidP="00A65228"/>
        </w:tc>
      </w:tr>
      <w:tr w:rsidR="00372F2A" w14:paraId="32D257DF" w14:textId="77777777" w:rsidTr="00E62A98">
        <w:trPr>
          <w:trHeight w:val="553"/>
        </w:trPr>
        <w:tc>
          <w:tcPr>
            <w:tcW w:w="2338" w:type="dxa"/>
            <w:vAlign w:val="center"/>
          </w:tcPr>
          <w:p w14:paraId="75686E17" w14:textId="77777777" w:rsidR="00372F2A" w:rsidRDefault="00372F2A" w:rsidP="00A65228"/>
        </w:tc>
        <w:tc>
          <w:tcPr>
            <w:tcW w:w="2339" w:type="dxa"/>
            <w:vAlign w:val="center"/>
          </w:tcPr>
          <w:p w14:paraId="42547093" w14:textId="77777777" w:rsidR="00372F2A" w:rsidRDefault="00372F2A" w:rsidP="00A65228"/>
        </w:tc>
        <w:tc>
          <w:tcPr>
            <w:tcW w:w="2339" w:type="dxa"/>
            <w:vAlign w:val="center"/>
          </w:tcPr>
          <w:p w14:paraId="3C6F99EF" w14:textId="77777777" w:rsidR="00372F2A" w:rsidRDefault="00372F2A" w:rsidP="00A65228"/>
        </w:tc>
        <w:tc>
          <w:tcPr>
            <w:tcW w:w="2339" w:type="dxa"/>
            <w:vAlign w:val="center"/>
          </w:tcPr>
          <w:p w14:paraId="20713A32" w14:textId="77777777" w:rsidR="00372F2A" w:rsidRDefault="00372F2A" w:rsidP="00A65228"/>
        </w:tc>
      </w:tr>
      <w:tr w:rsidR="00372F2A" w14:paraId="4D095450" w14:textId="77777777" w:rsidTr="00E62A98">
        <w:trPr>
          <w:trHeight w:val="521"/>
        </w:trPr>
        <w:tc>
          <w:tcPr>
            <w:tcW w:w="2338" w:type="dxa"/>
            <w:vAlign w:val="center"/>
          </w:tcPr>
          <w:p w14:paraId="4A81D955" w14:textId="77777777" w:rsidR="00372F2A" w:rsidRDefault="00372F2A" w:rsidP="00A65228"/>
        </w:tc>
        <w:tc>
          <w:tcPr>
            <w:tcW w:w="2339" w:type="dxa"/>
            <w:vAlign w:val="center"/>
          </w:tcPr>
          <w:p w14:paraId="727B6B1E" w14:textId="77777777" w:rsidR="00372F2A" w:rsidRDefault="00372F2A" w:rsidP="00A65228"/>
        </w:tc>
        <w:tc>
          <w:tcPr>
            <w:tcW w:w="2339" w:type="dxa"/>
            <w:vAlign w:val="center"/>
          </w:tcPr>
          <w:p w14:paraId="03C9448E" w14:textId="77777777" w:rsidR="00372F2A" w:rsidRDefault="00372F2A" w:rsidP="00A65228"/>
        </w:tc>
        <w:tc>
          <w:tcPr>
            <w:tcW w:w="2339" w:type="dxa"/>
            <w:vAlign w:val="center"/>
          </w:tcPr>
          <w:p w14:paraId="5B57A95E" w14:textId="77777777" w:rsidR="00372F2A" w:rsidRDefault="00372F2A" w:rsidP="00A65228"/>
        </w:tc>
      </w:tr>
    </w:tbl>
    <w:p w14:paraId="79F460BE" w14:textId="41297F0D" w:rsidR="00372F2A" w:rsidRDefault="0057003D" w:rsidP="00372F2A">
      <w:r>
        <w:rPr>
          <w:rFonts w:hint="eastAsia"/>
        </w:rPr>
        <w:t xml:space="preserve">　※は，法人の場合のみ記載</w:t>
      </w:r>
    </w:p>
    <w:p w14:paraId="59AAA9CC" w14:textId="77777777" w:rsidR="0057003D" w:rsidRDefault="0057003D" w:rsidP="00372F2A"/>
    <w:p w14:paraId="17E9BB14" w14:textId="4B509E9B" w:rsidR="00985D45" w:rsidRDefault="00224D1F" w:rsidP="00372F2A">
      <w:r>
        <w:rPr>
          <w:rFonts w:hint="eastAsia"/>
        </w:rPr>
        <w:t>５</w:t>
      </w:r>
      <w:r w:rsidR="00372F2A">
        <w:rPr>
          <w:rFonts w:hint="eastAsia"/>
        </w:rPr>
        <w:t xml:space="preserve">　経営規模（　　年）</w:t>
      </w:r>
    </w:p>
    <w:tbl>
      <w:tblPr>
        <w:tblStyle w:val="a9"/>
        <w:tblW w:w="7967" w:type="dxa"/>
        <w:tblInd w:w="392" w:type="dxa"/>
        <w:tblLook w:val="04A0" w:firstRow="1" w:lastRow="0" w:firstColumn="1" w:lastColumn="0" w:noHBand="0" w:noVBand="1"/>
      </w:tblPr>
      <w:tblGrid>
        <w:gridCol w:w="2297"/>
        <w:gridCol w:w="1559"/>
        <w:gridCol w:w="2410"/>
        <w:gridCol w:w="1701"/>
      </w:tblGrid>
      <w:tr w:rsidR="00985D45" w14:paraId="687BC590" w14:textId="77777777" w:rsidTr="00301544">
        <w:trPr>
          <w:trHeight w:val="422"/>
        </w:trPr>
        <w:tc>
          <w:tcPr>
            <w:tcW w:w="3856" w:type="dxa"/>
            <w:gridSpan w:val="2"/>
            <w:vAlign w:val="center"/>
          </w:tcPr>
          <w:p w14:paraId="763A4895" w14:textId="6FEF901B" w:rsidR="00985D45" w:rsidRDefault="00985D45" w:rsidP="00A65228">
            <w:pPr>
              <w:jc w:val="center"/>
            </w:pPr>
            <w:r>
              <w:rPr>
                <w:rFonts w:hint="eastAsia"/>
              </w:rPr>
              <w:t>部門</w:t>
            </w:r>
          </w:p>
        </w:tc>
        <w:tc>
          <w:tcPr>
            <w:tcW w:w="4111" w:type="dxa"/>
            <w:gridSpan w:val="2"/>
            <w:vAlign w:val="center"/>
          </w:tcPr>
          <w:p w14:paraId="4554FD07" w14:textId="2F0FFD29" w:rsidR="00985D45" w:rsidRDefault="00985D45" w:rsidP="00985D45">
            <w:pPr>
              <w:jc w:val="center"/>
            </w:pPr>
            <w:r>
              <w:rPr>
                <w:rFonts w:hint="eastAsia"/>
              </w:rPr>
              <w:t>規模</w:t>
            </w:r>
          </w:p>
        </w:tc>
      </w:tr>
      <w:tr w:rsidR="00985D45" w14:paraId="5DB0EAFA" w14:textId="77777777" w:rsidTr="00301544">
        <w:trPr>
          <w:trHeight w:val="504"/>
        </w:trPr>
        <w:tc>
          <w:tcPr>
            <w:tcW w:w="2297" w:type="dxa"/>
            <w:tcBorders>
              <w:right w:val="dotted" w:sz="4" w:space="0" w:color="auto"/>
            </w:tcBorders>
            <w:vAlign w:val="center"/>
          </w:tcPr>
          <w:p w14:paraId="5C22F1AC" w14:textId="77777777" w:rsidR="00985D45" w:rsidRDefault="00985D45" w:rsidP="00A65228">
            <w:pPr>
              <w:ind w:firstLineChars="50" w:firstLine="105"/>
              <w:jc w:val="left"/>
            </w:pPr>
            <w:bookmarkStart w:id="1" w:name="_Hlk111386801"/>
            <w:r>
              <w:rPr>
                <w:rFonts w:hint="eastAsia"/>
              </w:rPr>
              <w:t>田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14:paraId="439E4CA5" w14:textId="77777777" w:rsidR="00985D45" w:rsidRDefault="00985D45" w:rsidP="00A65228">
            <w:pPr>
              <w:jc w:val="center"/>
            </w:pPr>
            <w:r>
              <w:rPr>
                <w:rFonts w:hint="eastAsia"/>
              </w:rPr>
              <w:t>うち借地</w:t>
            </w:r>
          </w:p>
        </w:tc>
        <w:tc>
          <w:tcPr>
            <w:tcW w:w="2410" w:type="dxa"/>
            <w:tcBorders>
              <w:right w:val="dotted" w:sz="4" w:space="0" w:color="auto"/>
            </w:tcBorders>
            <w:vAlign w:val="center"/>
          </w:tcPr>
          <w:p w14:paraId="2AEF24C5" w14:textId="36F630F4" w:rsidR="00985D45" w:rsidRPr="003B4B6D" w:rsidRDefault="003B4B6D" w:rsidP="00A65228">
            <w:pPr>
              <w:jc w:val="right"/>
              <w:rPr>
                <w:rFonts w:asciiTheme="minorEastAsia" w:hAnsiTheme="minorEastAsia"/>
              </w:rPr>
            </w:pPr>
            <w:r w:rsidRPr="003B4B6D">
              <w:rPr>
                <w:rFonts w:asciiTheme="minorEastAsia" w:hAnsiTheme="minorEastAsia" w:hint="eastAsia"/>
              </w:rPr>
              <w:t>h</w:t>
            </w:r>
            <w:r w:rsidRPr="003B4B6D">
              <w:rPr>
                <w:rFonts w:asciiTheme="minorEastAsia" w:hAnsiTheme="minorEastAsia"/>
              </w:rPr>
              <w:t>a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14:paraId="33625057" w14:textId="2CADB4D9" w:rsidR="00985D45" w:rsidRPr="003B4B6D" w:rsidRDefault="003B4B6D" w:rsidP="00A65228">
            <w:pPr>
              <w:jc w:val="right"/>
              <w:rPr>
                <w:rFonts w:asciiTheme="minorEastAsia" w:hAnsiTheme="minorEastAsia"/>
              </w:rPr>
            </w:pPr>
            <w:r w:rsidRPr="003B4B6D">
              <w:rPr>
                <w:rFonts w:asciiTheme="minorEastAsia" w:hAnsiTheme="minorEastAsia" w:hint="eastAsia"/>
              </w:rPr>
              <w:t>h</w:t>
            </w:r>
            <w:r w:rsidRPr="003B4B6D">
              <w:rPr>
                <w:rFonts w:asciiTheme="minorEastAsia" w:hAnsiTheme="minorEastAsia"/>
              </w:rPr>
              <w:t>a</w:t>
            </w:r>
          </w:p>
        </w:tc>
      </w:tr>
      <w:tr w:rsidR="003B4B6D" w14:paraId="014D8545" w14:textId="77777777" w:rsidTr="00301544">
        <w:trPr>
          <w:trHeight w:val="504"/>
        </w:trPr>
        <w:tc>
          <w:tcPr>
            <w:tcW w:w="2297" w:type="dxa"/>
            <w:tcBorders>
              <w:right w:val="dotted" w:sz="4" w:space="0" w:color="auto"/>
            </w:tcBorders>
            <w:vAlign w:val="center"/>
          </w:tcPr>
          <w:p w14:paraId="67335CB3" w14:textId="77777777" w:rsidR="003B4B6D" w:rsidRDefault="003B4B6D" w:rsidP="003B4B6D">
            <w:pPr>
              <w:ind w:firstLineChars="50" w:firstLine="105"/>
            </w:pPr>
            <w:r>
              <w:rPr>
                <w:rFonts w:hint="eastAsia"/>
              </w:rPr>
              <w:t>畑（　　　）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14:paraId="38781DBD" w14:textId="77777777" w:rsidR="003B4B6D" w:rsidRDefault="003B4B6D" w:rsidP="003B4B6D">
            <w:pPr>
              <w:jc w:val="center"/>
            </w:pPr>
            <w:r>
              <w:rPr>
                <w:rFonts w:hint="eastAsia"/>
              </w:rPr>
              <w:t>うち借地</w:t>
            </w:r>
          </w:p>
        </w:tc>
        <w:tc>
          <w:tcPr>
            <w:tcW w:w="2410" w:type="dxa"/>
            <w:tcBorders>
              <w:right w:val="dotted" w:sz="4" w:space="0" w:color="auto"/>
            </w:tcBorders>
            <w:vAlign w:val="center"/>
          </w:tcPr>
          <w:p w14:paraId="7319A5E9" w14:textId="4676C165" w:rsidR="003B4B6D" w:rsidRPr="003B4B6D" w:rsidRDefault="003B4B6D" w:rsidP="003B4B6D">
            <w:pPr>
              <w:jc w:val="right"/>
              <w:rPr>
                <w:rFonts w:asciiTheme="minorEastAsia" w:hAnsiTheme="minorEastAsia"/>
              </w:rPr>
            </w:pPr>
            <w:r w:rsidRPr="003B4B6D">
              <w:rPr>
                <w:rFonts w:asciiTheme="minorEastAsia" w:hAnsiTheme="minorEastAsia" w:hint="eastAsia"/>
              </w:rPr>
              <w:t>h</w:t>
            </w:r>
            <w:r w:rsidRPr="003B4B6D">
              <w:rPr>
                <w:rFonts w:asciiTheme="minorEastAsia" w:hAnsiTheme="minorEastAsia"/>
              </w:rPr>
              <w:t>a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14:paraId="39FEDC13" w14:textId="18ED1969" w:rsidR="003B4B6D" w:rsidRPr="003B4B6D" w:rsidRDefault="003B4B6D" w:rsidP="003B4B6D">
            <w:pPr>
              <w:jc w:val="right"/>
              <w:rPr>
                <w:rFonts w:asciiTheme="minorEastAsia" w:hAnsiTheme="minorEastAsia"/>
              </w:rPr>
            </w:pPr>
            <w:r w:rsidRPr="003B4B6D">
              <w:rPr>
                <w:rFonts w:asciiTheme="minorEastAsia" w:hAnsiTheme="minorEastAsia" w:hint="eastAsia"/>
              </w:rPr>
              <w:t>h</w:t>
            </w:r>
            <w:r w:rsidRPr="003B4B6D">
              <w:rPr>
                <w:rFonts w:asciiTheme="minorEastAsia" w:hAnsiTheme="minorEastAsia"/>
              </w:rPr>
              <w:t>a</w:t>
            </w:r>
          </w:p>
        </w:tc>
      </w:tr>
      <w:tr w:rsidR="003B4B6D" w14:paraId="2D55A4FF" w14:textId="77777777" w:rsidTr="00301544">
        <w:trPr>
          <w:trHeight w:val="504"/>
        </w:trPr>
        <w:tc>
          <w:tcPr>
            <w:tcW w:w="2297" w:type="dxa"/>
            <w:tcBorders>
              <w:right w:val="dotted" w:sz="4" w:space="0" w:color="auto"/>
            </w:tcBorders>
            <w:vAlign w:val="center"/>
          </w:tcPr>
          <w:p w14:paraId="15FE5CAB" w14:textId="77777777" w:rsidR="003B4B6D" w:rsidRDefault="003B4B6D" w:rsidP="003B4B6D">
            <w:pPr>
              <w:ind w:firstLineChars="50" w:firstLine="105"/>
            </w:pPr>
            <w:r>
              <w:rPr>
                <w:rFonts w:hint="eastAsia"/>
              </w:rPr>
              <w:t>畑（　　　）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14:paraId="5A35D33A" w14:textId="77777777" w:rsidR="003B4B6D" w:rsidRDefault="003B4B6D" w:rsidP="003B4B6D">
            <w:pPr>
              <w:jc w:val="center"/>
            </w:pPr>
            <w:r>
              <w:rPr>
                <w:rFonts w:hint="eastAsia"/>
              </w:rPr>
              <w:t>うち借地</w:t>
            </w:r>
          </w:p>
        </w:tc>
        <w:tc>
          <w:tcPr>
            <w:tcW w:w="2410" w:type="dxa"/>
            <w:tcBorders>
              <w:right w:val="dotted" w:sz="4" w:space="0" w:color="auto"/>
            </w:tcBorders>
            <w:vAlign w:val="center"/>
          </w:tcPr>
          <w:p w14:paraId="5DF54BDF" w14:textId="7852A4D5" w:rsidR="003B4B6D" w:rsidRPr="003B4B6D" w:rsidRDefault="003B4B6D" w:rsidP="003B4B6D">
            <w:pPr>
              <w:jc w:val="right"/>
              <w:rPr>
                <w:rFonts w:asciiTheme="minorEastAsia" w:hAnsiTheme="minorEastAsia"/>
              </w:rPr>
            </w:pPr>
            <w:r w:rsidRPr="003B4B6D">
              <w:rPr>
                <w:rFonts w:asciiTheme="minorEastAsia" w:hAnsiTheme="minorEastAsia" w:hint="eastAsia"/>
              </w:rPr>
              <w:t>h</w:t>
            </w:r>
            <w:r w:rsidRPr="003B4B6D">
              <w:rPr>
                <w:rFonts w:asciiTheme="minorEastAsia" w:hAnsiTheme="minorEastAsia"/>
              </w:rPr>
              <w:t>a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14:paraId="266C8C78" w14:textId="7D5E8819" w:rsidR="003B4B6D" w:rsidRPr="003B4B6D" w:rsidRDefault="003B4B6D" w:rsidP="003B4B6D">
            <w:pPr>
              <w:jc w:val="right"/>
              <w:rPr>
                <w:rFonts w:asciiTheme="minorEastAsia" w:hAnsiTheme="minorEastAsia"/>
              </w:rPr>
            </w:pPr>
            <w:r w:rsidRPr="003B4B6D">
              <w:rPr>
                <w:rFonts w:asciiTheme="minorEastAsia" w:hAnsiTheme="minorEastAsia" w:hint="eastAsia"/>
              </w:rPr>
              <w:t>h</w:t>
            </w:r>
            <w:r w:rsidRPr="003B4B6D">
              <w:rPr>
                <w:rFonts w:asciiTheme="minorEastAsia" w:hAnsiTheme="minorEastAsia"/>
              </w:rPr>
              <w:t>a</w:t>
            </w:r>
          </w:p>
        </w:tc>
      </w:tr>
      <w:tr w:rsidR="003B4B6D" w14:paraId="1A215A60" w14:textId="77777777" w:rsidTr="00301544">
        <w:trPr>
          <w:trHeight w:val="504"/>
        </w:trPr>
        <w:tc>
          <w:tcPr>
            <w:tcW w:w="2297" w:type="dxa"/>
            <w:tcBorders>
              <w:right w:val="dotted" w:sz="4" w:space="0" w:color="auto"/>
            </w:tcBorders>
            <w:vAlign w:val="center"/>
          </w:tcPr>
          <w:p w14:paraId="49A79677" w14:textId="77777777" w:rsidR="003B4B6D" w:rsidRDefault="003B4B6D" w:rsidP="003B4B6D">
            <w:pPr>
              <w:ind w:firstLineChars="50" w:firstLine="105"/>
            </w:pPr>
            <w:r>
              <w:rPr>
                <w:rFonts w:hint="eastAsia"/>
              </w:rPr>
              <w:t>作業受託等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14:paraId="3D44262D" w14:textId="77777777" w:rsidR="003B4B6D" w:rsidRDefault="003B4B6D" w:rsidP="003B4B6D">
            <w:pPr>
              <w:jc w:val="center"/>
            </w:pPr>
          </w:p>
        </w:tc>
        <w:tc>
          <w:tcPr>
            <w:tcW w:w="2410" w:type="dxa"/>
            <w:tcBorders>
              <w:right w:val="dotted" w:sz="4" w:space="0" w:color="auto"/>
            </w:tcBorders>
            <w:vAlign w:val="center"/>
          </w:tcPr>
          <w:p w14:paraId="7A79691B" w14:textId="7D4E51A0" w:rsidR="003B4B6D" w:rsidRPr="003B4B6D" w:rsidRDefault="003B4B6D" w:rsidP="003B4B6D">
            <w:pPr>
              <w:jc w:val="right"/>
              <w:rPr>
                <w:rFonts w:asciiTheme="minorEastAsia" w:hAnsiTheme="minorEastAsia"/>
              </w:rPr>
            </w:pPr>
            <w:r w:rsidRPr="003B4B6D">
              <w:rPr>
                <w:rFonts w:asciiTheme="minorEastAsia" w:hAnsiTheme="minorEastAsia" w:hint="eastAsia"/>
              </w:rPr>
              <w:t>h</w:t>
            </w:r>
            <w:r w:rsidRPr="003B4B6D">
              <w:rPr>
                <w:rFonts w:asciiTheme="minorEastAsia" w:hAnsiTheme="minorEastAsia"/>
              </w:rPr>
              <w:t>a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14:paraId="1EC22C11" w14:textId="77777777" w:rsidR="003B4B6D" w:rsidRPr="003B4B6D" w:rsidRDefault="003B4B6D" w:rsidP="003B4B6D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3B4B6D" w14:paraId="5C37FA40" w14:textId="77777777" w:rsidTr="00301544">
        <w:trPr>
          <w:trHeight w:val="504"/>
        </w:trPr>
        <w:tc>
          <w:tcPr>
            <w:tcW w:w="2297" w:type="dxa"/>
            <w:tcBorders>
              <w:right w:val="nil"/>
            </w:tcBorders>
            <w:vAlign w:val="center"/>
          </w:tcPr>
          <w:p w14:paraId="0C94D252" w14:textId="77777777" w:rsidR="003B4B6D" w:rsidRDefault="003B4B6D" w:rsidP="003B4B6D">
            <w:r>
              <w:rPr>
                <w:rFonts w:hint="eastAsia"/>
                <w:kern w:val="0"/>
              </w:rPr>
              <w:t>（園芸等）</w:t>
            </w:r>
            <w:r w:rsidRPr="001E738D">
              <w:rPr>
                <w:rFonts w:hint="eastAsia"/>
                <w:kern w:val="0"/>
              </w:rPr>
              <w:t>施設面積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4455452B" w14:textId="77777777" w:rsidR="003B4B6D" w:rsidRDefault="003B4B6D" w:rsidP="003B4B6D">
            <w:pPr>
              <w:jc w:val="center"/>
            </w:pP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14:paraId="164B5100" w14:textId="77777777" w:rsidR="003B4B6D" w:rsidRDefault="003B4B6D" w:rsidP="003B4B6D">
            <w:pPr>
              <w:jc w:val="right"/>
            </w:pPr>
            <w:r>
              <w:rPr>
                <w:rFonts w:hint="eastAsia"/>
              </w:rPr>
              <w:t xml:space="preserve">棟　　　　　　　　　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626F2053" w14:textId="77777777" w:rsidR="003B4B6D" w:rsidRDefault="003B4B6D" w:rsidP="003B4B6D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3B4B6D" w14:paraId="3448D3DA" w14:textId="77777777" w:rsidTr="00301544">
        <w:trPr>
          <w:trHeight w:val="504"/>
        </w:trPr>
        <w:tc>
          <w:tcPr>
            <w:tcW w:w="2297" w:type="dxa"/>
            <w:tcBorders>
              <w:right w:val="nil"/>
            </w:tcBorders>
            <w:vAlign w:val="center"/>
          </w:tcPr>
          <w:p w14:paraId="6A884AE1" w14:textId="396364FC" w:rsidR="003B4B6D" w:rsidRPr="001E738D" w:rsidRDefault="003B4B6D" w:rsidP="003B4B6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（畜産）飼養頭数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09AD8D95" w14:textId="77777777" w:rsidR="003B4B6D" w:rsidRDefault="003B4B6D" w:rsidP="003B4B6D">
            <w:pPr>
              <w:jc w:val="center"/>
            </w:pP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14:paraId="621D398F" w14:textId="77777777" w:rsidR="003B4B6D" w:rsidRDefault="003B4B6D" w:rsidP="003B4B6D">
            <w:pPr>
              <w:jc w:val="right"/>
            </w:pPr>
            <w:r>
              <w:rPr>
                <w:rFonts w:hint="eastAsia"/>
              </w:rPr>
              <w:t>頭・羽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16361824" w14:textId="77777777" w:rsidR="003B4B6D" w:rsidRDefault="003B4B6D" w:rsidP="003B4B6D">
            <w:pPr>
              <w:jc w:val="right"/>
            </w:pPr>
          </w:p>
        </w:tc>
      </w:tr>
      <w:tr w:rsidR="003B4B6D" w14:paraId="7E04D058" w14:textId="77777777" w:rsidTr="00301544">
        <w:trPr>
          <w:trHeight w:val="504"/>
        </w:trPr>
        <w:tc>
          <w:tcPr>
            <w:tcW w:w="2297" w:type="dxa"/>
            <w:tcBorders>
              <w:right w:val="nil"/>
            </w:tcBorders>
            <w:vAlign w:val="center"/>
          </w:tcPr>
          <w:p w14:paraId="68F42391" w14:textId="28146BD8" w:rsidR="003B4B6D" w:rsidRDefault="003B4B6D" w:rsidP="003B4B6D">
            <w:pPr>
              <w:rPr>
                <w:kern w:val="0"/>
              </w:rPr>
            </w:pP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7905558D" w14:textId="77777777" w:rsidR="003B4B6D" w:rsidRDefault="003B4B6D" w:rsidP="003B4B6D">
            <w:pPr>
              <w:jc w:val="center"/>
            </w:pP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14:paraId="5CB0074B" w14:textId="77777777" w:rsidR="003B4B6D" w:rsidRDefault="003B4B6D" w:rsidP="003B4B6D">
            <w:pPr>
              <w:jc w:val="right"/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6814B8DC" w14:textId="77777777" w:rsidR="003B4B6D" w:rsidRDefault="003B4B6D" w:rsidP="003B4B6D">
            <w:pPr>
              <w:jc w:val="right"/>
            </w:pPr>
          </w:p>
        </w:tc>
      </w:tr>
      <w:bookmarkEnd w:id="1"/>
    </w:tbl>
    <w:p w14:paraId="0A1CEA4E" w14:textId="77777777" w:rsidR="00985D45" w:rsidRDefault="00985D45" w:rsidP="00372F2A"/>
    <w:p w14:paraId="395DB1C1" w14:textId="77777777" w:rsidR="00372F2A" w:rsidRDefault="00372F2A" w:rsidP="00372F2A"/>
    <w:p w14:paraId="5A791DF7" w14:textId="72DEAFE6" w:rsidR="00372F2A" w:rsidRDefault="00224D1F" w:rsidP="00372F2A">
      <w:r>
        <w:rPr>
          <w:rFonts w:hint="eastAsia"/>
        </w:rPr>
        <w:t>６</w:t>
      </w:r>
      <w:r w:rsidR="00372F2A">
        <w:rPr>
          <w:rFonts w:hint="eastAsia"/>
        </w:rPr>
        <w:t xml:space="preserve">　農産物等の販売額（過去３カ年）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372F2A" w14:paraId="22FD3B66" w14:textId="77777777" w:rsidTr="00A65228">
        <w:tc>
          <w:tcPr>
            <w:tcW w:w="2338" w:type="dxa"/>
            <w:vAlign w:val="center"/>
          </w:tcPr>
          <w:p w14:paraId="737F794C" w14:textId="77777777" w:rsidR="00372F2A" w:rsidRDefault="00372F2A" w:rsidP="00A65228">
            <w:pPr>
              <w:jc w:val="center"/>
            </w:pPr>
            <w:r>
              <w:rPr>
                <w:rFonts w:hint="eastAsia"/>
              </w:rPr>
              <w:t>品　目</w:t>
            </w:r>
          </w:p>
        </w:tc>
        <w:tc>
          <w:tcPr>
            <w:tcW w:w="2339" w:type="dxa"/>
          </w:tcPr>
          <w:p w14:paraId="7C5D6060" w14:textId="77777777" w:rsidR="00372F2A" w:rsidRDefault="00372F2A" w:rsidP="00A65228">
            <w:pPr>
              <w:jc w:val="center"/>
            </w:pPr>
            <w:r>
              <w:rPr>
                <w:rFonts w:hint="eastAsia"/>
              </w:rPr>
              <w:t>直近年</w:t>
            </w:r>
          </w:p>
          <w:p w14:paraId="2547482D" w14:textId="77777777" w:rsidR="00372F2A" w:rsidRDefault="00372F2A" w:rsidP="00A65228">
            <w:pPr>
              <w:jc w:val="center"/>
            </w:pPr>
            <w:r>
              <w:rPr>
                <w:rFonts w:hint="eastAsia"/>
              </w:rPr>
              <w:t>（　　年／　月期）</w:t>
            </w:r>
          </w:p>
        </w:tc>
        <w:tc>
          <w:tcPr>
            <w:tcW w:w="2339" w:type="dxa"/>
          </w:tcPr>
          <w:p w14:paraId="3AA89F38" w14:textId="77777777" w:rsidR="00372F2A" w:rsidRDefault="00372F2A" w:rsidP="00A65228">
            <w:pPr>
              <w:jc w:val="center"/>
            </w:pPr>
            <w:r>
              <w:rPr>
                <w:rFonts w:hint="eastAsia"/>
              </w:rPr>
              <w:t>前年</w:t>
            </w:r>
          </w:p>
          <w:p w14:paraId="71F0FC03" w14:textId="77777777" w:rsidR="00372F2A" w:rsidRDefault="00372F2A" w:rsidP="00A65228">
            <w:pPr>
              <w:jc w:val="center"/>
            </w:pPr>
            <w:r>
              <w:rPr>
                <w:rFonts w:hint="eastAsia"/>
              </w:rPr>
              <w:t>（　　年／　月期）</w:t>
            </w:r>
          </w:p>
        </w:tc>
        <w:tc>
          <w:tcPr>
            <w:tcW w:w="2339" w:type="dxa"/>
          </w:tcPr>
          <w:p w14:paraId="4500E2AB" w14:textId="77777777" w:rsidR="00372F2A" w:rsidRDefault="00372F2A" w:rsidP="00A65228">
            <w:pPr>
              <w:jc w:val="center"/>
            </w:pPr>
            <w:r>
              <w:rPr>
                <w:rFonts w:hint="eastAsia"/>
              </w:rPr>
              <w:t>前々年</w:t>
            </w:r>
          </w:p>
          <w:p w14:paraId="4E04A365" w14:textId="77777777" w:rsidR="00372F2A" w:rsidRDefault="00372F2A" w:rsidP="00A65228">
            <w:pPr>
              <w:jc w:val="center"/>
            </w:pPr>
            <w:r>
              <w:rPr>
                <w:rFonts w:hint="eastAsia"/>
              </w:rPr>
              <w:t>（　　年／　月期）</w:t>
            </w:r>
          </w:p>
        </w:tc>
      </w:tr>
      <w:tr w:rsidR="00372F2A" w14:paraId="73FDFB16" w14:textId="77777777" w:rsidTr="003045A1">
        <w:trPr>
          <w:trHeight w:val="546"/>
        </w:trPr>
        <w:tc>
          <w:tcPr>
            <w:tcW w:w="2338" w:type="dxa"/>
            <w:vAlign w:val="center"/>
          </w:tcPr>
          <w:p w14:paraId="67DC8C7F" w14:textId="77777777" w:rsidR="00372F2A" w:rsidRDefault="00372F2A" w:rsidP="00A65228">
            <w:pPr>
              <w:jc w:val="center"/>
            </w:pPr>
          </w:p>
        </w:tc>
        <w:tc>
          <w:tcPr>
            <w:tcW w:w="2339" w:type="dxa"/>
            <w:vAlign w:val="center"/>
          </w:tcPr>
          <w:p w14:paraId="1306D92E" w14:textId="77777777" w:rsidR="00372F2A" w:rsidRDefault="00372F2A" w:rsidP="00A65228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2339" w:type="dxa"/>
            <w:vAlign w:val="center"/>
          </w:tcPr>
          <w:p w14:paraId="08C6628D" w14:textId="77777777" w:rsidR="00372F2A" w:rsidRDefault="00372F2A" w:rsidP="00A65228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2339" w:type="dxa"/>
            <w:vAlign w:val="center"/>
          </w:tcPr>
          <w:p w14:paraId="3DBF6E79" w14:textId="77777777" w:rsidR="00372F2A" w:rsidRDefault="00372F2A" w:rsidP="00A65228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372F2A" w14:paraId="681611B5" w14:textId="77777777" w:rsidTr="003045A1">
        <w:trPr>
          <w:trHeight w:val="546"/>
        </w:trPr>
        <w:tc>
          <w:tcPr>
            <w:tcW w:w="2338" w:type="dxa"/>
            <w:vAlign w:val="center"/>
          </w:tcPr>
          <w:p w14:paraId="719660BE" w14:textId="77777777" w:rsidR="00372F2A" w:rsidRDefault="00372F2A" w:rsidP="00A65228">
            <w:pPr>
              <w:jc w:val="center"/>
            </w:pPr>
          </w:p>
        </w:tc>
        <w:tc>
          <w:tcPr>
            <w:tcW w:w="2339" w:type="dxa"/>
            <w:vAlign w:val="center"/>
          </w:tcPr>
          <w:p w14:paraId="310A4CA4" w14:textId="77777777" w:rsidR="00372F2A" w:rsidRDefault="00372F2A" w:rsidP="00A65228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2339" w:type="dxa"/>
            <w:vAlign w:val="center"/>
          </w:tcPr>
          <w:p w14:paraId="732AED8B" w14:textId="77777777" w:rsidR="00372F2A" w:rsidRDefault="00372F2A" w:rsidP="00A65228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2339" w:type="dxa"/>
            <w:vAlign w:val="center"/>
          </w:tcPr>
          <w:p w14:paraId="50E7CFA7" w14:textId="77777777" w:rsidR="00372F2A" w:rsidRDefault="00372F2A" w:rsidP="00A65228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372F2A" w14:paraId="6AE536AD" w14:textId="77777777" w:rsidTr="003045A1">
        <w:trPr>
          <w:trHeight w:val="546"/>
        </w:trPr>
        <w:tc>
          <w:tcPr>
            <w:tcW w:w="2338" w:type="dxa"/>
            <w:vAlign w:val="center"/>
          </w:tcPr>
          <w:p w14:paraId="31B23701" w14:textId="77777777" w:rsidR="00372F2A" w:rsidRDefault="00372F2A" w:rsidP="00A65228">
            <w:pPr>
              <w:jc w:val="center"/>
            </w:pPr>
          </w:p>
        </w:tc>
        <w:tc>
          <w:tcPr>
            <w:tcW w:w="2339" w:type="dxa"/>
            <w:vAlign w:val="center"/>
          </w:tcPr>
          <w:p w14:paraId="1CF4EA92" w14:textId="77777777" w:rsidR="00372F2A" w:rsidRDefault="00372F2A" w:rsidP="00A65228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2339" w:type="dxa"/>
            <w:vAlign w:val="center"/>
          </w:tcPr>
          <w:p w14:paraId="7AD7A845" w14:textId="77777777" w:rsidR="00372F2A" w:rsidRDefault="00372F2A" w:rsidP="00A65228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2339" w:type="dxa"/>
            <w:vAlign w:val="center"/>
          </w:tcPr>
          <w:p w14:paraId="3E5F58FA" w14:textId="77777777" w:rsidR="00372F2A" w:rsidRDefault="00372F2A" w:rsidP="00A65228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372F2A" w14:paraId="15DAA637" w14:textId="77777777" w:rsidTr="003045A1">
        <w:trPr>
          <w:trHeight w:val="546"/>
        </w:trPr>
        <w:tc>
          <w:tcPr>
            <w:tcW w:w="2338" w:type="dxa"/>
            <w:vAlign w:val="center"/>
          </w:tcPr>
          <w:p w14:paraId="766F6C1A" w14:textId="77777777" w:rsidR="00372F2A" w:rsidRDefault="00372F2A" w:rsidP="00A65228">
            <w:pPr>
              <w:jc w:val="center"/>
            </w:pPr>
          </w:p>
        </w:tc>
        <w:tc>
          <w:tcPr>
            <w:tcW w:w="2339" w:type="dxa"/>
            <w:vAlign w:val="center"/>
          </w:tcPr>
          <w:p w14:paraId="2B9318F5" w14:textId="77777777" w:rsidR="00372F2A" w:rsidRDefault="00372F2A" w:rsidP="00A65228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2339" w:type="dxa"/>
            <w:vAlign w:val="center"/>
          </w:tcPr>
          <w:p w14:paraId="45313E0E" w14:textId="77777777" w:rsidR="00372F2A" w:rsidRDefault="00372F2A" w:rsidP="00A65228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2339" w:type="dxa"/>
            <w:vAlign w:val="center"/>
          </w:tcPr>
          <w:p w14:paraId="0D266AC4" w14:textId="77777777" w:rsidR="00372F2A" w:rsidRDefault="00372F2A" w:rsidP="00A65228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372F2A" w14:paraId="09CC715F" w14:textId="77777777" w:rsidTr="003045A1">
        <w:trPr>
          <w:trHeight w:val="546"/>
        </w:trPr>
        <w:tc>
          <w:tcPr>
            <w:tcW w:w="2338" w:type="dxa"/>
            <w:vAlign w:val="center"/>
          </w:tcPr>
          <w:p w14:paraId="00274AA0" w14:textId="77777777" w:rsidR="00372F2A" w:rsidRDefault="00372F2A" w:rsidP="00A65228">
            <w:pPr>
              <w:jc w:val="center"/>
            </w:pPr>
          </w:p>
        </w:tc>
        <w:tc>
          <w:tcPr>
            <w:tcW w:w="2339" w:type="dxa"/>
            <w:vAlign w:val="center"/>
          </w:tcPr>
          <w:p w14:paraId="7E6689E7" w14:textId="77777777" w:rsidR="00372F2A" w:rsidRDefault="00372F2A" w:rsidP="00A65228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2339" w:type="dxa"/>
            <w:vAlign w:val="center"/>
          </w:tcPr>
          <w:p w14:paraId="3EC56273" w14:textId="77777777" w:rsidR="00372F2A" w:rsidRDefault="00372F2A" w:rsidP="00A65228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2339" w:type="dxa"/>
            <w:vAlign w:val="center"/>
          </w:tcPr>
          <w:p w14:paraId="355E9D7C" w14:textId="77777777" w:rsidR="00372F2A" w:rsidRDefault="00372F2A" w:rsidP="00A65228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372F2A" w14:paraId="1FAD6199" w14:textId="77777777" w:rsidTr="003045A1">
        <w:trPr>
          <w:trHeight w:val="546"/>
        </w:trPr>
        <w:tc>
          <w:tcPr>
            <w:tcW w:w="2338" w:type="dxa"/>
            <w:vAlign w:val="center"/>
          </w:tcPr>
          <w:p w14:paraId="0325FC64" w14:textId="77777777" w:rsidR="00372F2A" w:rsidRDefault="00372F2A" w:rsidP="00A65228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2339" w:type="dxa"/>
            <w:vAlign w:val="center"/>
          </w:tcPr>
          <w:p w14:paraId="6350489D" w14:textId="77777777" w:rsidR="00372F2A" w:rsidRDefault="00372F2A" w:rsidP="00A65228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2339" w:type="dxa"/>
            <w:vAlign w:val="center"/>
          </w:tcPr>
          <w:p w14:paraId="19FEA966" w14:textId="77777777" w:rsidR="00372F2A" w:rsidRDefault="00372F2A" w:rsidP="00A65228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2339" w:type="dxa"/>
            <w:vAlign w:val="center"/>
          </w:tcPr>
          <w:p w14:paraId="59B569EC" w14:textId="77777777" w:rsidR="00372F2A" w:rsidRDefault="00372F2A" w:rsidP="00A65228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</w:tbl>
    <w:p w14:paraId="6A4FFA1A" w14:textId="77777777" w:rsidR="00372F2A" w:rsidRPr="00D32294" w:rsidRDefault="00372F2A" w:rsidP="00FC68C9">
      <w:pPr>
        <w:spacing w:line="320" w:lineRule="exact"/>
        <w:rPr>
          <w:rFonts w:asciiTheme="minorEastAsia" w:hAnsiTheme="minorEastAsia"/>
          <w:szCs w:val="21"/>
        </w:rPr>
      </w:pPr>
    </w:p>
    <w:p w14:paraId="159B5AF9" w14:textId="77777777" w:rsidR="00F1088F" w:rsidRPr="00D32294" w:rsidRDefault="00F1088F" w:rsidP="00F1088F">
      <w:pPr>
        <w:spacing w:line="320" w:lineRule="exact"/>
        <w:ind w:left="210" w:firstLineChars="200" w:firstLine="420"/>
        <w:rPr>
          <w:rFonts w:asciiTheme="minorEastAsia" w:hAnsiTheme="minorEastAsia"/>
          <w:szCs w:val="21"/>
        </w:rPr>
      </w:pPr>
    </w:p>
    <w:p w14:paraId="03FDD2B6" w14:textId="77777777" w:rsidR="0047368F" w:rsidRPr="00D32294" w:rsidRDefault="0047368F" w:rsidP="005951E9">
      <w:pPr>
        <w:jc w:val="left"/>
        <w:rPr>
          <w:rFonts w:asciiTheme="minorEastAsia" w:hAnsiTheme="minorEastAsia"/>
        </w:rPr>
        <w:sectPr w:rsidR="0047368F" w:rsidRPr="00D32294" w:rsidSect="00341B39">
          <w:pgSz w:w="11906" w:h="16838"/>
          <w:pgMar w:top="1134" w:right="1077" w:bottom="1134" w:left="1077" w:header="851" w:footer="992" w:gutter="0"/>
          <w:cols w:space="425"/>
          <w:docGrid w:linePitch="360"/>
        </w:sectPr>
      </w:pPr>
    </w:p>
    <w:p w14:paraId="36330993" w14:textId="79C1372D" w:rsidR="0064398B" w:rsidRPr="00D32294" w:rsidRDefault="00224D1F" w:rsidP="0064398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７</w:t>
      </w:r>
      <w:r w:rsidR="0064398B" w:rsidRPr="00D32294">
        <w:rPr>
          <w:rFonts w:asciiTheme="minorEastAsia" w:hAnsiTheme="minorEastAsia" w:hint="eastAsia"/>
        </w:rPr>
        <w:t xml:space="preserve">　機械・</w:t>
      </w:r>
      <w:r w:rsidR="002D63CC" w:rsidRPr="00D32294">
        <w:rPr>
          <w:rFonts w:asciiTheme="minorEastAsia" w:hAnsiTheme="minorEastAsia" w:hint="eastAsia"/>
        </w:rPr>
        <w:t>設備</w:t>
      </w:r>
      <w:r w:rsidR="0064398B" w:rsidRPr="00D32294">
        <w:rPr>
          <w:rFonts w:asciiTheme="minorEastAsia" w:hAnsiTheme="minorEastAsia" w:hint="eastAsia"/>
        </w:rPr>
        <w:t>等の取得に係る計画（実績）</w:t>
      </w:r>
    </w:p>
    <w:tbl>
      <w:tblPr>
        <w:tblStyle w:val="a9"/>
        <w:tblW w:w="14606" w:type="dxa"/>
        <w:tblInd w:w="-10" w:type="dxa"/>
        <w:tblLook w:val="04A0" w:firstRow="1" w:lastRow="0" w:firstColumn="1" w:lastColumn="0" w:noHBand="0" w:noVBand="1"/>
      </w:tblPr>
      <w:tblGrid>
        <w:gridCol w:w="2132"/>
        <w:gridCol w:w="1848"/>
        <w:gridCol w:w="697"/>
        <w:gridCol w:w="1849"/>
        <w:gridCol w:w="1984"/>
        <w:gridCol w:w="1701"/>
        <w:gridCol w:w="1560"/>
        <w:gridCol w:w="2126"/>
        <w:gridCol w:w="709"/>
      </w:tblGrid>
      <w:tr w:rsidR="00D32294" w:rsidRPr="00D32294" w14:paraId="4B86BE2D" w14:textId="77777777" w:rsidTr="0038785E">
        <w:trPr>
          <w:trHeight w:val="444"/>
        </w:trPr>
        <w:tc>
          <w:tcPr>
            <w:tcW w:w="3980" w:type="dxa"/>
            <w:gridSpan w:val="2"/>
            <w:tcBorders>
              <w:left w:val="single" w:sz="4" w:space="0" w:color="auto"/>
            </w:tcBorders>
            <w:vAlign w:val="center"/>
          </w:tcPr>
          <w:p w14:paraId="20CE14F8" w14:textId="56B8460C" w:rsidR="00C779AB" w:rsidRPr="00D32294" w:rsidRDefault="00C779AB" w:rsidP="00FC68C9">
            <w:pPr>
              <w:jc w:val="center"/>
              <w:rPr>
                <w:rFonts w:asciiTheme="minorEastAsia" w:hAnsiTheme="minorEastAsia"/>
                <w:b/>
              </w:rPr>
            </w:pPr>
            <w:r w:rsidRPr="00D32294">
              <w:rPr>
                <w:rFonts w:asciiTheme="minorEastAsia" w:hAnsiTheme="minorEastAsia" w:hint="eastAsia"/>
                <w:b/>
              </w:rPr>
              <w:t>事業申請する機械等の名称</w:t>
            </w:r>
          </w:p>
        </w:tc>
        <w:tc>
          <w:tcPr>
            <w:tcW w:w="697" w:type="dxa"/>
          </w:tcPr>
          <w:p w14:paraId="16542221" w14:textId="705F55BD" w:rsidR="00C779AB" w:rsidRPr="00D32294" w:rsidRDefault="00C779AB" w:rsidP="00D46017">
            <w:pPr>
              <w:jc w:val="center"/>
              <w:rPr>
                <w:rFonts w:asciiTheme="minorEastAsia" w:hAnsiTheme="minorEastAsia"/>
              </w:rPr>
            </w:pPr>
            <w:r w:rsidRPr="00D32294">
              <w:rPr>
                <w:rFonts w:asciiTheme="minorEastAsia" w:hAnsiTheme="minorEastAsia" w:hint="eastAsia"/>
              </w:rPr>
              <w:t>耐用年数</w:t>
            </w:r>
          </w:p>
        </w:tc>
        <w:tc>
          <w:tcPr>
            <w:tcW w:w="1849" w:type="dxa"/>
            <w:vMerge w:val="restart"/>
            <w:vAlign w:val="center"/>
          </w:tcPr>
          <w:p w14:paraId="6CB8A631" w14:textId="77777777" w:rsidR="00C779AB" w:rsidRPr="00D32294" w:rsidRDefault="00C779AB" w:rsidP="00D46017">
            <w:pPr>
              <w:jc w:val="center"/>
              <w:rPr>
                <w:rFonts w:asciiTheme="minorEastAsia" w:hAnsiTheme="minorEastAsia"/>
              </w:rPr>
            </w:pPr>
            <w:r w:rsidRPr="00D32294">
              <w:rPr>
                <w:rFonts w:asciiTheme="minorEastAsia" w:hAnsiTheme="minorEastAsia" w:hint="eastAsia"/>
              </w:rPr>
              <w:t>事業費</w:t>
            </w:r>
          </w:p>
          <w:p w14:paraId="36072B0E" w14:textId="786DFFC3" w:rsidR="00C779AB" w:rsidRPr="00D32294" w:rsidRDefault="00C779AB" w:rsidP="00D46017">
            <w:pPr>
              <w:jc w:val="center"/>
              <w:rPr>
                <w:rFonts w:asciiTheme="minorEastAsia" w:hAnsiTheme="minorEastAsia"/>
              </w:rPr>
            </w:pPr>
            <w:r w:rsidRPr="00D32294">
              <w:rPr>
                <w:rFonts w:asciiTheme="minorEastAsia" w:hAnsiTheme="minorEastAsia" w:hint="eastAsia"/>
              </w:rPr>
              <w:t>［消費税抜］</w:t>
            </w:r>
          </w:p>
        </w:tc>
        <w:tc>
          <w:tcPr>
            <w:tcW w:w="5245" w:type="dxa"/>
            <w:gridSpan w:val="3"/>
            <w:tcBorders>
              <w:right w:val="double" w:sz="4" w:space="0" w:color="auto"/>
            </w:tcBorders>
            <w:vAlign w:val="center"/>
          </w:tcPr>
          <w:p w14:paraId="4C0B9692" w14:textId="77777777" w:rsidR="00C779AB" w:rsidRPr="00D32294" w:rsidRDefault="00C779AB" w:rsidP="00D46017">
            <w:pPr>
              <w:jc w:val="center"/>
              <w:rPr>
                <w:rFonts w:asciiTheme="minorEastAsia" w:hAnsiTheme="minorEastAsia"/>
              </w:rPr>
            </w:pPr>
            <w:r w:rsidRPr="00D32294">
              <w:rPr>
                <w:rFonts w:asciiTheme="minorEastAsia" w:hAnsiTheme="minorEastAsia" w:hint="eastAsia"/>
              </w:rPr>
              <w:t>負担区分</w:t>
            </w:r>
          </w:p>
        </w:tc>
        <w:tc>
          <w:tcPr>
            <w:tcW w:w="2835" w:type="dxa"/>
            <w:gridSpan w:val="2"/>
            <w:tcBorders>
              <w:left w:val="double" w:sz="4" w:space="0" w:color="auto"/>
            </w:tcBorders>
            <w:vAlign w:val="center"/>
          </w:tcPr>
          <w:p w14:paraId="739C3AC0" w14:textId="4B51F69F" w:rsidR="00C779AB" w:rsidRPr="00D32294" w:rsidRDefault="00C779AB" w:rsidP="00D46017">
            <w:pPr>
              <w:jc w:val="center"/>
              <w:rPr>
                <w:rFonts w:asciiTheme="minorEastAsia" w:hAnsiTheme="minorEastAsia"/>
              </w:rPr>
            </w:pPr>
            <w:r w:rsidRPr="00D32294">
              <w:rPr>
                <w:rFonts w:asciiTheme="minorEastAsia" w:hAnsiTheme="minorEastAsia" w:hint="eastAsia"/>
              </w:rPr>
              <w:t>備考</w:t>
            </w:r>
          </w:p>
        </w:tc>
      </w:tr>
      <w:tr w:rsidR="00EF7641" w:rsidRPr="00D32294" w14:paraId="784B83A5" w14:textId="77777777" w:rsidTr="00EF7641">
        <w:tc>
          <w:tcPr>
            <w:tcW w:w="2132" w:type="dxa"/>
            <w:tcBorders>
              <w:left w:val="single" w:sz="4" w:space="0" w:color="auto"/>
            </w:tcBorders>
          </w:tcPr>
          <w:p w14:paraId="6493D4EF" w14:textId="10E5C2AD" w:rsidR="00EF7641" w:rsidRPr="00D32294" w:rsidRDefault="00EF7641" w:rsidP="00EB1190">
            <w:pPr>
              <w:jc w:val="center"/>
              <w:rPr>
                <w:rFonts w:asciiTheme="minorEastAsia" w:hAnsiTheme="minorEastAsia"/>
              </w:rPr>
            </w:pPr>
            <w:r w:rsidRPr="00D32294">
              <w:rPr>
                <w:rFonts w:asciiTheme="minorEastAsia" w:hAnsiTheme="minorEastAsia" w:hint="eastAsia"/>
              </w:rPr>
              <w:t>名　称</w:t>
            </w:r>
          </w:p>
        </w:tc>
        <w:tc>
          <w:tcPr>
            <w:tcW w:w="1848" w:type="dxa"/>
          </w:tcPr>
          <w:p w14:paraId="4FB87C2B" w14:textId="77777777" w:rsidR="00EF7641" w:rsidRDefault="00EF7641" w:rsidP="00EB1190">
            <w:pPr>
              <w:jc w:val="center"/>
              <w:rPr>
                <w:rFonts w:asciiTheme="minorEastAsia" w:hAnsiTheme="minorEastAsia"/>
              </w:rPr>
            </w:pPr>
            <w:r w:rsidRPr="00D32294">
              <w:rPr>
                <w:rFonts w:asciiTheme="minorEastAsia" w:hAnsiTheme="minorEastAsia" w:hint="eastAsia"/>
              </w:rPr>
              <w:t>規格及び能力</w:t>
            </w:r>
          </w:p>
          <w:p w14:paraId="165CB782" w14:textId="52BA5BC9" w:rsidR="00EF7641" w:rsidRPr="00D32294" w:rsidRDefault="00EF7641" w:rsidP="00EB11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※１）</w:t>
            </w:r>
          </w:p>
        </w:tc>
        <w:tc>
          <w:tcPr>
            <w:tcW w:w="697" w:type="dxa"/>
          </w:tcPr>
          <w:p w14:paraId="130B9FF3" w14:textId="77777777" w:rsidR="00EF7641" w:rsidRPr="00D32294" w:rsidRDefault="00EF7641" w:rsidP="00EB119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9" w:type="dxa"/>
            <w:vMerge/>
            <w:vAlign w:val="center"/>
          </w:tcPr>
          <w:p w14:paraId="48D80173" w14:textId="77777777" w:rsidR="00EF7641" w:rsidRPr="00D32294" w:rsidRDefault="00EF7641" w:rsidP="00EB119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Align w:val="center"/>
          </w:tcPr>
          <w:p w14:paraId="21BC6CED" w14:textId="77777777" w:rsidR="00EF7641" w:rsidRPr="00D32294" w:rsidRDefault="00EF7641" w:rsidP="00EB1190">
            <w:pPr>
              <w:jc w:val="center"/>
              <w:rPr>
                <w:rFonts w:asciiTheme="minorEastAsia" w:hAnsiTheme="minorEastAsia"/>
              </w:rPr>
            </w:pPr>
            <w:r w:rsidRPr="00D32294">
              <w:rPr>
                <w:rFonts w:asciiTheme="minorEastAsia" w:hAnsiTheme="minorEastAsia" w:hint="eastAsia"/>
              </w:rPr>
              <w:t>県補助金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0F58658" w14:textId="1155CA19" w:rsidR="00EF7641" w:rsidRPr="00D32294" w:rsidRDefault="00EF7641" w:rsidP="00EB11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市町村費</w:t>
            </w:r>
          </w:p>
        </w:tc>
        <w:tc>
          <w:tcPr>
            <w:tcW w:w="156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063C13D" w14:textId="41B01688" w:rsidR="00EF7641" w:rsidRPr="00D32294" w:rsidRDefault="00EF7641" w:rsidP="00EB1190">
            <w:pPr>
              <w:jc w:val="center"/>
              <w:rPr>
                <w:rFonts w:asciiTheme="minorEastAsia" w:hAnsiTheme="minorEastAsia"/>
              </w:rPr>
            </w:pPr>
            <w:r w:rsidRPr="00D32294">
              <w:rPr>
                <w:rFonts w:asciiTheme="minorEastAsia" w:hAnsiTheme="minorEastAsia" w:hint="eastAsia"/>
              </w:rPr>
              <w:t>その他（　　　）</w:t>
            </w:r>
          </w:p>
        </w:tc>
        <w:tc>
          <w:tcPr>
            <w:tcW w:w="2126" w:type="dxa"/>
            <w:tcBorders>
              <w:left w:val="double" w:sz="4" w:space="0" w:color="auto"/>
            </w:tcBorders>
          </w:tcPr>
          <w:p w14:paraId="12646543" w14:textId="11C887D5" w:rsidR="00EF7641" w:rsidRPr="00D32294" w:rsidRDefault="00EF7641" w:rsidP="00EF7641">
            <w:pPr>
              <w:jc w:val="center"/>
              <w:rPr>
                <w:rFonts w:asciiTheme="minorEastAsia" w:hAnsiTheme="minorEastAsia"/>
              </w:rPr>
            </w:pPr>
            <w:r w:rsidRPr="00D32294">
              <w:rPr>
                <w:rFonts w:asciiTheme="minorEastAsia" w:hAnsiTheme="minorEastAsia" w:hint="eastAsia"/>
              </w:rPr>
              <w:t>農機メーカー等への確認事項</w:t>
            </w:r>
          </w:p>
        </w:tc>
        <w:tc>
          <w:tcPr>
            <w:tcW w:w="709" w:type="dxa"/>
            <w:vAlign w:val="center"/>
          </w:tcPr>
          <w:p w14:paraId="1DF91947" w14:textId="26D0E66E" w:rsidR="00EF7641" w:rsidRPr="00D32294" w:rsidRDefault="00EF7641" w:rsidP="00614771">
            <w:pPr>
              <w:jc w:val="center"/>
              <w:rPr>
                <w:rFonts w:asciiTheme="minorEastAsia" w:hAnsiTheme="minorEastAsia"/>
              </w:rPr>
            </w:pPr>
            <w:r w:rsidRPr="00D32294">
              <w:rPr>
                <w:rFonts w:asciiTheme="minorEastAsia" w:hAnsiTheme="minorEastAsia" w:hint="eastAsia"/>
              </w:rPr>
              <w:t>その他</w:t>
            </w:r>
          </w:p>
        </w:tc>
      </w:tr>
      <w:tr w:rsidR="00EF7641" w:rsidRPr="00D32294" w14:paraId="3405A83F" w14:textId="77777777" w:rsidTr="002233DD">
        <w:trPr>
          <w:trHeight w:val="1457"/>
        </w:trPr>
        <w:tc>
          <w:tcPr>
            <w:tcW w:w="21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478E15" w14:textId="77777777" w:rsidR="00EF7641" w:rsidRPr="00D32294" w:rsidRDefault="00EF7641" w:rsidP="00EF7641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14:paraId="1A22BFF4" w14:textId="77777777" w:rsidR="00EF7641" w:rsidRPr="00D32294" w:rsidRDefault="00EF7641" w:rsidP="00EF7641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6E315089" w14:textId="77777777" w:rsidR="00EF7641" w:rsidRPr="00D32294" w:rsidRDefault="00EF7641" w:rsidP="00EF7641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9" w:type="dxa"/>
            <w:vAlign w:val="center"/>
          </w:tcPr>
          <w:p w14:paraId="7DD7C7D6" w14:textId="78C63BDA" w:rsidR="00EF7641" w:rsidRPr="00D32294" w:rsidRDefault="00EF7641" w:rsidP="00EF7641">
            <w:pPr>
              <w:jc w:val="right"/>
              <w:rPr>
                <w:rFonts w:asciiTheme="minorEastAsia" w:hAnsiTheme="minorEastAsia"/>
              </w:rPr>
            </w:pPr>
            <w:r w:rsidRPr="00D32294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984" w:type="dxa"/>
            <w:vAlign w:val="center"/>
          </w:tcPr>
          <w:p w14:paraId="5A1A5DB1" w14:textId="67F30843" w:rsidR="00EF7641" w:rsidRPr="00D32294" w:rsidRDefault="00EF7641" w:rsidP="00EF7641">
            <w:pPr>
              <w:jc w:val="right"/>
              <w:rPr>
                <w:rFonts w:asciiTheme="minorEastAsia" w:hAnsiTheme="minorEastAsia"/>
              </w:rPr>
            </w:pPr>
            <w:r w:rsidRPr="00D32294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46696A4" w14:textId="77777777" w:rsidR="00EF7641" w:rsidRPr="00D32294" w:rsidRDefault="00EF7641" w:rsidP="00EF7641">
            <w:pPr>
              <w:jc w:val="right"/>
              <w:rPr>
                <w:rFonts w:asciiTheme="minorEastAsia" w:hAnsiTheme="minorEastAsia"/>
              </w:rPr>
            </w:pPr>
            <w:r w:rsidRPr="00D32294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56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089405E" w14:textId="1C7ED884" w:rsidR="00EF7641" w:rsidRPr="00D32294" w:rsidRDefault="00EF7641" w:rsidP="00EF7641">
            <w:pPr>
              <w:jc w:val="right"/>
              <w:rPr>
                <w:rFonts w:asciiTheme="minorEastAsia" w:hAnsiTheme="minorEastAsia"/>
              </w:rPr>
            </w:pPr>
            <w:r w:rsidRPr="00D32294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14:paraId="34F83F4C" w14:textId="77777777" w:rsidR="00EF7641" w:rsidRPr="00D32294" w:rsidRDefault="00EF7641" w:rsidP="00EF7641">
            <w:pPr>
              <w:ind w:left="210" w:hangingChars="100" w:hanging="210"/>
              <w:jc w:val="left"/>
              <w:rPr>
                <w:rFonts w:asciiTheme="minorEastAsia" w:hAnsiTheme="minorEastAsia"/>
              </w:rPr>
            </w:pPr>
            <w:r w:rsidRPr="00D32294">
              <w:rPr>
                <w:rFonts w:asciiTheme="minorEastAsia" w:hAnsiTheme="minorEastAsia" w:hint="eastAsia"/>
              </w:rPr>
              <w:t>□　確認済み</w:t>
            </w:r>
          </w:p>
          <w:p w14:paraId="7D26AE94" w14:textId="1045408C" w:rsidR="00EF7641" w:rsidRPr="00D32294" w:rsidRDefault="00EF7641" w:rsidP="00EF7641">
            <w:pPr>
              <w:jc w:val="left"/>
              <w:rPr>
                <w:rFonts w:asciiTheme="minorEastAsia" w:hAnsiTheme="minorEastAsia"/>
              </w:rPr>
            </w:pPr>
            <w:r w:rsidRPr="00D32294">
              <w:rPr>
                <w:rFonts w:asciiTheme="minorEastAsia" w:hAnsiTheme="minorEastAsia" w:hint="eastAsia"/>
              </w:rPr>
              <w:t>【申請する機械等は，県整備のRTK基地局との接続が可能である。】（※</w:t>
            </w:r>
            <w:r>
              <w:rPr>
                <w:rFonts w:asciiTheme="minorEastAsia" w:hAnsiTheme="minorEastAsia" w:hint="eastAsia"/>
              </w:rPr>
              <w:t>２</w:t>
            </w:r>
            <w:r w:rsidRPr="00D32294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709" w:type="dxa"/>
            <w:vAlign w:val="center"/>
          </w:tcPr>
          <w:p w14:paraId="6C7733A8" w14:textId="3D3A3597" w:rsidR="00EF7641" w:rsidRPr="00D32294" w:rsidRDefault="00EF7641" w:rsidP="00EF7641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EF7641" w:rsidRPr="00D32294" w14:paraId="6E7C0FB4" w14:textId="77777777" w:rsidTr="00EF7641">
        <w:trPr>
          <w:trHeight w:val="554"/>
        </w:trPr>
        <w:tc>
          <w:tcPr>
            <w:tcW w:w="2132" w:type="dxa"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14:paraId="1D240D5A" w14:textId="77777777" w:rsidR="00EF7641" w:rsidRPr="00D32294" w:rsidRDefault="00EF7641" w:rsidP="00EF764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8" w:type="dxa"/>
            <w:tcBorders>
              <w:tr2bl w:val="single" w:sz="4" w:space="0" w:color="auto"/>
            </w:tcBorders>
            <w:vAlign w:val="center"/>
          </w:tcPr>
          <w:p w14:paraId="0B20EA39" w14:textId="77777777" w:rsidR="00EF7641" w:rsidRPr="00D32294" w:rsidRDefault="00EF7641" w:rsidP="00EF764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97" w:type="dxa"/>
            <w:tcBorders>
              <w:tr2bl w:val="single" w:sz="4" w:space="0" w:color="auto"/>
            </w:tcBorders>
          </w:tcPr>
          <w:p w14:paraId="0AB0F9F9" w14:textId="77777777" w:rsidR="00EF7641" w:rsidRPr="00D32294" w:rsidRDefault="00EF7641" w:rsidP="00EF764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9" w:type="dxa"/>
            <w:vAlign w:val="center"/>
          </w:tcPr>
          <w:p w14:paraId="3A7EE6E4" w14:textId="77777777" w:rsidR="00EF7641" w:rsidRPr="00D32294" w:rsidRDefault="00EF7641" w:rsidP="00EF7641">
            <w:pPr>
              <w:jc w:val="right"/>
              <w:rPr>
                <w:rFonts w:asciiTheme="minorEastAsia" w:hAnsiTheme="minorEastAsia"/>
              </w:rPr>
            </w:pPr>
            <w:r w:rsidRPr="00D32294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984" w:type="dxa"/>
            <w:vAlign w:val="center"/>
          </w:tcPr>
          <w:p w14:paraId="316C8C4D" w14:textId="77777777" w:rsidR="00EF7641" w:rsidRPr="00D32294" w:rsidRDefault="00EF7641" w:rsidP="00EF7641">
            <w:pPr>
              <w:jc w:val="right"/>
              <w:rPr>
                <w:rFonts w:asciiTheme="minorEastAsia" w:hAnsiTheme="minorEastAsia"/>
              </w:rPr>
            </w:pPr>
            <w:r w:rsidRPr="00D32294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D299713" w14:textId="77777777" w:rsidR="00EF7641" w:rsidRPr="00D32294" w:rsidRDefault="00EF7641" w:rsidP="00EF7641">
            <w:pPr>
              <w:jc w:val="right"/>
              <w:rPr>
                <w:rFonts w:asciiTheme="minorEastAsia" w:hAnsiTheme="minorEastAsia"/>
              </w:rPr>
            </w:pPr>
            <w:r w:rsidRPr="00D32294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56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C4F26CA" w14:textId="49450543" w:rsidR="00EF7641" w:rsidRPr="00D32294" w:rsidRDefault="00EF7641" w:rsidP="00EF7641">
            <w:pPr>
              <w:jc w:val="right"/>
              <w:rPr>
                <w:rFonts w:asciiTheme="minorEastAsia" w:hAnsiTheme="minorEastAsia"/>
              </w:rPr>
            </w:pPr>
            <w:r w:rsidRPr="00D32294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126" w:type="dxa"/>
            <w:tcBorders>
              <w:left w:val="double" w:sz="4" w:space="0" w:color="auto"/>
            </w:tcBorders>
          </w:tcPr>
          <w:p w14:paraId="55200276" w14:textId="77777777" w:rsidR="00EF7641" w:rsidRPr="00D32294" w:rsidRDefault="00EF7641" w:rsidP="00EF764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14:paraId="738FCB6D" w14:textId="537BF2D7" w:rsidR="00EF7641" w:rsidRPr="00D32294" w:rsidRDefault="00EF7641" w:rsidP="00EF7641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28735704" w14:textId="17A27784" w:rsidR="0064398B" w:rsidRPr="00D32294" w:rsidRDefault="003738E3" w:rsidP="0064398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※１</w:t>
      </w:r>
      <w:r w:rsidR="0064398B" w:rsidRPr="00D32294">
        <w:rPr>
          <w:rFonts w:asciiTheme="minorEastAsia" w:hAnsiTheme="minorEastAsia" w:hint="eastAsia"/>
        </w:rPr>
        <w:t>）規格及び能力には，馬力，条数</w:t>
      </w:r>
      <w:r w:rsidR="00F87774">
        <w:rPr>
          <w:rFonts w:asciiTheme="minorEastAsia" w:hAnsiTheme="minorEastAsia" w:hint="eastAsia"/>
        </w:rPr>
        <w:t>，精度</w:t>
      </w:r>
      <w:r w:rsidR="0064398B" w:rsidRPr="00D32294">
        <w:rPr>
          <w:rFonts w:asciiTheme="minorEastAsia" w:hAnsiTheme="minorEastAsia" w:hint="eastAsia"/>
        </w:rPr>
        <w:t>等を記載すること。</w:t>
      </w:r>
    </w:p>
    <w:p w14:paraId="029A58D8" w14:textId="74317889" w:rsidR="00643701" w:rsidRPr="00D32294" w:rsidRDefault="00643701" w:rsidP="0064398B">
      <w:pPr>
        <w:jc w:val="left"/>
        <w:rPr>
          <w:rFonts w:asciiTheme="minorEastAsia" w:hAnsiTheme="minorEastAsia"/>
        </w:rPr>
      </w:pPr>
      <w:r w:rsidRPr="00D32294">
        <w:rPr>
          <w:rFonts w:asciiTheme="minorEastAsia" w:hAnsiTheme="minorEastAsia" w:hint="eastAsia"/>
        </w:rPr>
        <w:t>（※</w:t>
      </w:r>
      <w:r w:rsidR="003738E3">
        <w:rPr>
          <w:rFonts w:asciiTheme="minorEastAsia" w:hAnsiTheme="minorEastAsia" w:hint="eastAsia"/>
        </w:rPr>
        <w:t>２</w:t>
      </w:r>
      <w:r w:rsidRPr="00D32294">
        <w:rPr>
          <w:rFonts w:asciiTheme="minorEastAsia" w:hAnsiTheme="minorEastAsia" w:hint="eastAsia"/>
        </w:rPr>
        <w:t>）県整備のRTK基地局の概要：通信方式_Ntrip方式，配信データ</w:t>
      </w:r>
      <w:r w:rsidR="00B9166B">
        <w:rPr>
          <w:rFonts w:asciiTheme="minorEastAsia" w:hAnsiTheme="minorEastAsia" w:hint="eastAsia"/>
        </w:rPr>
        <w:t>フォーマット</w:t>
      </w:r>
      <w:r w:rsidRPr="00D32294">
        <w:rPr>
          <w:rFonts w:asciiTheme="minorEastAsia" w:hAnsiTheme="minorEastAsia" w:hint="eastAsia"/>
        </w:rPr>
        <w:t>_RTCM3.0</w:t>
      </w:r>
      <w:r w:rsidR="001B45F3" w:rsidRPr="00D32294">
        <w:rPr>
          <w:rFonts w:asciiTheme="minorEastAsia" w:hAnsiTheme="minorEastAsia" w:hint="eastAsia"/>
        </w:rPr>
        <w:t>及び3.2</w:t>
      </w:r>
    </w:p>
    <w:p w14:paraId="1F1A484B" w14:textId="616DD1EF" w:rsidR="00B47CD3" w:rsidRPr="00D32294" w:rsidRDefault="00224D1F" w:rsidP="005951E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８</w:t>
      </w:r>
      <w:r w:rsidR="00602A33" w:rsidRPr="00D32294">
        <w:rPr>
          <w:rFonts w:asciiTheme="minorEastAsia" w:hAnsiTheme="minorEastAsia" w:hint="eastAsia"/>
        </w:rPr>
        <w:t xml:space="preserve">　</w:t>
      </w:r>
      <w:r w:rsidR="00B47CD3" w:rsidRPr="00D32294">
        <w:rPr>
          <w:rFonts w:asciiTheme="minorEastAsia" w:hAnsiTheme="minorEastAsia" w:hint="eastAsia"/>
        </w:rPr>
        <w:t>農作業の省力化に向けた取組</w:t>
      </w:r>
    </w:p>
    <w:p w14:paraId="3910D2DA" w14:textId="4D1BA23A" w:rsidR="00B47CD3" w:rsidRPr="00D32294" w:rsidRDefault="00B47CD3" w:rsidP="00224D1F">
      <w:pPr>
        <w:ind w:firstLineChars="100" w:firstLine="210"/>
        <w:jc w:val="left"/>
        <w:rPr>
          <w:rFonts w:asciiTheme="minorEastAsia" w:hAnsiTheme="minorEastAsia"/>
        </w:rPr>
      </w:pPr>
      <w:r w:rsidRPr="00D32294">
        <w:rPr>
          <w:rFonts w:asciiTheme="minorEastAsia" w:hAnsiTheme="minorEastAsia" w:hint="eastAsia"/>
        </w:rPr>
        <w:t>導入する機械等を使用する農作業について記載する。</w:t>
      </w:r>
    </w:p>
    <w:tbl>
      <w:tblPr>
        <w:tblStyle w:val="a9"/>
        <w:tblW w:w="14590" w:type="dxa"/>
        <w:tblLook w:val="04A0" w:firstRow="1" w:lastRow="0" w:firstColumn="1" w:lastColumn="0" w:noHBand="0" w:noVBand="1"/>
      </w:tblPr>
      <w:tblGrid>
        <w:gridCol w:w="1820"/>
        <w:gridCol w:w="1820"/>
        <w:gridCol w:w="3159"/>
        <w:gridCol w:w="1418"/>
        <w:gridCol w:w="2551"/>
        <w:gridCol w:w="3822"/>
      </w:tblGrid>
      <w:tr w:rsidR="00E70B40" w:rsidRPr="00D32294" w14:paraId="73300E26" w14:textId="1F0D80BE" w:rsidTr="00683138">
        <w:trPr>
          <w:trHeight w:val="392"/>
        </w:trPr>
        <w:tc>
          <w:tcPr>
            <w:tcW w:w="1820" w:type="dxa"/>
          </w:tcPr>
          <w:p w14:paraId="41DEB68B" w14:textId="05547D96" w:rsidR="00E70B40" w:rsidRPr="00D32294" w:rsidRDefault="00E70B40" w:rsidP="00F535F9">
            <w:pPr>
              <w:jc w:val="center"/>
              <w:rPr>
                <w:rFonts w:asciiTheme="minorEastAsia" w:hAnsiTheme="minorEastAsia"/>
              </w:rPr>
            </w:pPr>
            <w:r w:rsidRPr="00D32294">
              <w:rPr>
                <w:rFonts w:asciiTheme="minorEastAsia" w:hAnsiTheme="minorEastAsia" w:hint="eastAsia"/>
              </w:rPr>
              <w:t>作目名等</w:t>
            </w:r>
          </w:p>
        </w:tc>
        <w:tc>
          <w:tcPr>
            <w:tcW w:w="1820" w:type="dxa"/>
          </w:tcPr>
          <w:p w14:paraId="180DC8BE" w14:textId="3E496B3E" w:rsidR="00E70B40" w:rsidRPr="00D32294" w:rsidRDefault="00E70B40" w:rsidP="00F535F9">
            <w:pPr>
              <w:jc w:val="center"/>
              <w:rPr>
                <w:rFonts w:asciiTheme="minorEastAsia" w:hAnsiTheme="minorEastAsia"/>
              </w:rPr>
            </w:pPr>
            <w:r w:rsidRPr="00D32294">
              <w:rPr>
                <w:rFonts w:asciiTheme="minorEastAsia" w:hAnsiTheme="minorEastAsia" w:hint="eastAsia"/>
              </w:rPr>
              <w:t>経営面積</w:t>
            </w:r>
          </w:p>
        </w:tc>
        <w:tc>
          <w:tcPr>
            <w:tcW w:w="3159" w:type="dxa"/>
          </w:tcPr>
          <w:p w14:paraId="63DAD71F" w14:textId="010E81D3" w:rsidR="00E70B40" w:rsidRPr="00D32294" w:rsidRDefault="00E70B40" w:rsidP="00F535F9">
            <w:pPr>
              <w:jc w:val="center"/>
              <w:rPr>
                <w:rFonts w:asciiTheme="minorEastAsia" w:hAnsiTheme="minorEastAsia"/>
              </w:rPr>
            </w:pPr>
            <w:r w:rsidRPr="00D32294">
              <w:rPr>
                <w:rFonts w:asciiTheme="minorEastAsia" w:hAnsiTheme="minorEastAsia" w:hint="eastAsia"/>
              </w:rPr>
              <w:t>使用を予定する作業名称</w:t>
            </w:r>
          </w:p>
        </w:tc>
        <w:tc>
          <w:tcPr>
            <w:tcW w:w="1418" w:type="dxa"/>
          </w:tcPr>
          <w:p w14:paraId="1AC01EFA" w14:textId="77777777" w:rsidR="00E70B40" w:rsidRDefault="00E70B40" w:rsidP="002233DD">
            <w:pPr>
              <w:jc w:val="center"/>
              <w:rPr>
                <w:rFonts w:asciiTheme="minorEastAsia" w:hAnsiTheme="minorEastAsia"/>
              </w:rPr>
            </w:pPr>
            <w:r w:rsidRPr="00D32294">
              <w:rPr>
                <w:rFonts w:asciiTheme="minorEastAsia" w:hAnsiTheme="minorEastAsia" w:hint="eastAsia"/>
              </w:rPr>
              <w:t>年間の使用回数</w:t>
            </w:r>
          </w:p>
          <w:p w14:paraId="5D7B9FA5" w14:textId="55A7A05E" w:rsidR="00E70B40" w:rsidRPr="00D32294" w:rsidRDefault="00E70B40" w:rsidP="002233DD">
            <w:pPr>
              <w:jc w:val="center"/>
              <w:rPr>
                <w:rFonts w:asciiTheme="minorEastAsia" w:hAnsiTheme="minorEastAsia"/>
              </w:rPr>
            </w:pPr>
            <w:r w:rsidRPr="00D32294">
              <w:rPr>
                <w:rFonts w:asciiTheme="minorEastAsia" w:hAnsiTheme="minorEastAsia" w:hint="eastAsia"/>
              </w:rPr>
              <w:t>（回）</w:t>
            </w:r>
          </w:p>
        </w:tc>
        <w:tc>
          <w:tcPr>
            <w:tcW w:w="2551" w:type="dxa"/>
          </w:tcPr>
          <w:p w14:paraId="45BC92FC" w14:textId="3EEFBD3C" w:rsidR="00E70B40" w:rsidRPr="00D32294" w:rsidRDefault="00E70B40" w:rsidP="002A5A41">
            <w:pPr>
              <w:jc w:val="center"/>
              <w:rPr>
                <w:rFonts w:asciiTheme="minorEastAsia" w:hAnsiTheme="minorEastAsia"/>
              </w:rPr>
            </w:pPr>
            <w:r w:rsidRPr="00D32294">
              <w:rPr>
                <w:rFonts w:asciiTheme="minorEastAsia" w:hAnsiTheme="minorEastAsia" w:hint="eastAsia"/>
              </w:rPr>
              <w:t>３年後までに見込む作業時間の縮減割合</w:t>
            </w:r>
          </w:p>
          <w:p w14:paraId="6AA85F8B" w14:textId="7F499A97" w:rsidR="00E70B40" w:rsidRPr="00D32294" w:rsidRDefault="00E70B40" w:rsidP="002A5A41">
            <w:pPr>
              <w:jc w:val="center"/>
              <w:rPr>
                <w:rFonts w:asciiTheme="minorEastAsia" w:hAnsiTheme="minorEastAsia"/>
              </w:rPr>
            </w:pPr>
            <w:r w:rsidRPr="00D32294">
              <w:rPr>
                <w:rFonts w:asciiTheme="minorEastAsia" w:hAnsiTheme="minorEastAsia" w:hint="eastAsia"/>
              </w:rPr>
              <w:t>［面積当たり］</w:t>
            </w:r>
          </w:p>
        </w:tc>
        <w:tc>
          <w:tcPr>
            <w:tcW w:w="3822" w:type="dxa"/>
          </w:tcPr>
          <w:p w14:paraId="2D70A49D" w14:textId="77777777" w:rsidR="00E70B40" w:rsidRDefault="00E70B40" w:rsidP="002A5A4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農作業を行う主な場所</w:t>
            </w:r>
          </w:p>
          <w:p w14:paraId="6410CB25" w14:textId="405C3BD8" w:rsidR="00E70B40" w:rsidRPr="00D32294" w:rsidRDefault="00E70B40" w:rsidP="002A5A4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市町村・地区名等）</w:t>
            </w:r>
          </w:p>
        </w:tc>
      </w:tr>
      <w:tr w:rsidR="00E70B40" w:rsidRPr="00D32294" w14:paraId="100FF986" w14:textId="734E2746" w:rsidTr="00683138">
        <w:trPr>
          <w:trHeight w:val="414"/>
        </w:trPr>
        <w:tc>
          <w:tcPr>
            <w:tcW w:w="1820" w:type="dxa"/>
          </w:tcPr>
          <w:p w14:paraId="159BC038" w14:textId="3C21C0B1" w:rsidR="00E70B40" w:rsidRPr="00D32294" w:rsidRDefault="00E70B40" w:rsidP="00432ED2">
            <w:pPr>
              <w:jc w:val="left"/>
              <w:rPr>
                <w:rFonts w:asciiTheme="minorEastAsia" w:hAnsiTheme="minorEastAsia"/>
              </w:rPr>
            </w:pPr>
            <w:r w:rsidRPr="00D32294">
              <w:rPr>
                <w:rFonts w:asciiTheme="minorEastAsia" w:hAnsiTheme="minorEastAsia" w:hint="eastAsia"/>
              </w:rPr>
              <w:t>例）大豆</w:t>
            </w:r>
          </w:p>
        </w:tc>
        <w:tc>
          <w:tcPr>
            <w:tcW w:w="1820" w:type="dxa"/>
          </w:tcPr>
          <w:p w14:paraId="1329D3ED" w14:textId="1BFB4A7C" w:rsidR="00E70B40" w:rsidRPr="00D32294" w:rsidRDefault="00E70B40" w:rsidP="002A5A41">
            <w:pPr>
              <w:jc w:val="center"/>
              <w:rPr>
                <w:rFonts w:asciiTheme="minorEastAsia" w:hAnsiTheme="minorEastAsia"/>
              </w:rPr>
            </w:pPr>
            <w:r w:rsidRPr="00D32294">
              <w:rPr>
                <w:rFonts w:asciiTheme="minorEastAsia" w:hAnsiTheme="minorEastAsia" w:hint="eastAsia"/>
              </w:rPr>
              <w:t>20ha</w:t>
            </w:r>
          </w:p>
        </w:tc>
        <w:tc>
          <w:tcPr>
            <w:tcW w:w="3159" w:type="dxa"/>
          </w:tcPr>
          <w:p w14:paraId="46B3EBB0" w14:textId="5FC85E02" w:rsidR="00E70B40" w:rsidRPr="00D32294" w:rsidRDefault="00E70B40" w:rsidP="00432ED2">
            <w:pPr>
              <w:jc w:val="left"/>
              <w:rPr>
                <w:rFonts w:asciiTheme="minorEastAsia" w:hAnsiTheme="minorEastAsia"/>
              </w:rPr>
            </w:pPr>
            <w:r w:rsidRPr="00D32294">
              <w:rPr>
                <w:rFonts w:asciiTheme="minorEastAsia" w:hAnsiTheme="minorEastAsia" w:hint="eastAsia"/>
              </w:rPr>
              <w:t>耕起，播種，中耕培土</w:t>
            </w:r>
          </w:p>
        </w:tc>
        <w:tc>
          <w:tcPr>
            <w:tcW w:w="1418" w:type="dxa"/>
          </w:tcPr>
          <w:p w14:paraId="7F658870" w14:textId="7BB00390" w:rsidR="00E70B40" w:rsidRPr="00D32294" w:rsidRDefault="00E70B40" w:rsidP="00F535F9">
            <w:pPr>
              <w:jc w:val="center"/>
              <w:rPr>
                <w:rFonts w:asciiTheme="minorEastAsia" w:hAnsiTheme="minorEastAsia"/>
              </w:rPr>
            </w:pPr>
            <w:r w:rsidRPr="00D32294"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2551" w:type="dxa"/>
          </w:tcPr>
          <w:p w14:paraId="75303828" w14:textId="0EE369AE" w:rsidR="00E70B40" w:rsidRPr="00D32294" w:rsidRDefault="00E70B40" w:rsidP="00F535F9">
            <w:pPr>
              <w:jc w:val="center"/>
              <w:rPr>
                <w:rFonts w:asciiTheme="minorEastAsia" w:hAnsiTheme="minorEastAsia"/>
              </w:rPr>
            </w:pPr>
            <w:r w:rsidRPr="00D32294">
              <w:rPr>
                <w:rFonts w:asciiTheme="minorEastAsia" w:hAnsiTheme="minorEastAsia" w:hint="eastAsia"/>
              </w:rPr>
              <w:t>20％</w:t>
            </w:r>
          </w:p>
        </w:tc>
        <w:tc>
          <w:tcPr>
            <w:tcW w:w="3822" w:type="dxa"/>
          </w:tcPr>
          <w:p w14:paraId="1845AAA8" w14:textId="62AFF53D" w:rsidR="00E70B40" w:rsidRPr="00D32294" w:rsidRDefault="00E70B40" w:rsidP="00713A3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○○市Ａ地区，Ｂ地区，Ｃ地区</w:t>
            </w:r>
          </w:p>
        </w:tc>
      </w:tr>
      <w:tr w:rsidR="00E70B40" w:rsidRPr="00D32294" w14:paraId="1CDB972A" w14:textId="43B0BD2E" w:rsidTr="00683138">
        <w:trPr>
          <w:trHeight w:val="406"/>
        </w:trPr>
        <w:tc>
          <w:tcPr>
            <w:tcW w:w="1820" w:type="dxa"/>
            <w:vAlign w:val="center"/>
          </w:tcPr>
          <w:p w14:paraId="4FE45236" w14:textId="77777777" w:rsidR="00E70B40" w:rsidRPr="00D32294" w:rsidRDefault="00E70B40" w:rsidP="00432ED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20" w:type="dxa"/>
            <w:vAlign w:val="center"/>
          </w:tcPr>
          <w:p w14:paraId="0532CBDF" w14:textId="77777777" w:rsidR="00E70B40" w:rsidRPr="00D32294" w:rsidRDefault="00E70B40" w:rsidP="00432ED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59" w:type="dxa"/>
            <w:vAlign w:val="center"/>
          </w:tcPr>
          <w:p w14:paraId="08C3CCDB" w14:textId="77777777" w:rsidR="00E70B40" w:rsidRPr="00D32294" w:rsidRDefault="00E70B40" w:rsidP="00432ED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14:paraId="5A96B2CB" w14:textId="77777777" w:rsidR="00E70B40" w:rsidRPr="00D32294" w:rsidRDefault="00E70B40" w:rsidP="00432ED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vAlign w:val="center"/>
          </w:tcPr>
          <w:p w14:paraId="6255E94A" w14:textId="77777777" w:rsidR="00E70B40" w:rsidRPr="00D32294" w:rsidRDefault="00E70B40" w:rsidP="00432ED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822" w:type="dxa"/>
          </w:tcPr>
          <w:p w14:paraId="6E5678DB" w14:textId="77777777" w:rsidR="00E70B40" w:rsidRPr="00D32294" w:rsidRDefault="00E70B40" w:rsidP="00432ED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E70B40" w:rsidRPr="00D32294" w14:paraId="5997B76B" w14:textId="06676006" w:rsidTr="00683138">
        <w:trPr>
          <w:trHeight w:val="413"/>
        </w:trPr>
        <w:tc>
          <w:tcPr>
            <w:tcW w:w="1820" w:type="dxa"/>
            <w:vAlign w:val="center"/>
          </w:tcPr>
          <w:p w14:paraId="2F42F6BB" w14:textId="77777777" w:rsidR="00E70B40" w:rsidRPr="00D32294" w:rsidRDefault="00E70B40" w:rsidP="00432ED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20" w:type="dxa"/>
            <w:vAlign w:val="center"/>
          </w:tcPr>
          <w:p w14:paraId="370040EC" w14:textId="77777777" w:rsidR="00E70B40" w:rsidRPr="00D32294" w:rsidRDefault="00E70B40" w:rsidP="00432ED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59" w:type="dxa"/>
            <w:vAlign w:val="center"/>
          </w:tcPr>
          <w:p w14:paraId="1FC7612C" w14:textId="77777777" w:rsidR="00E70B40" w:rsidRPr="00D32294" w:rsidRDefault="00E70B40" w:rsidP="00432ED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14:paraId="3EE79ABE" w14:textId="77777777" w:rsidR="00E70B40" w:rsidRPr="00D32294" w:rsidRDefault="00E70B40" w:rsidP="00432ED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vAlign w:val="center"/>
          </w:tcPr>
          <w:p w14:paraId="562848FC" w14:textId="77777777" w:rsidR="00E70B40" w:rsidRPr="00D32294" w:rsidRDefault="00E70B40" w:rsidP="00432ED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822" w:type="dxa"/>
          </w:tcPr>
          <w:p w14:paraId="46DB8066" w14:textId="77777777" w:rsidR="00E70B40" w:rsidRPr="00D32294" w:rsidRDefault="00E70B40" w:rsidP="00432ED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E70B40" w:rsidRPr="00D32294" w14:paraId="68A625C6" w14:textId="6DD9A810" w:rsidTr="00683138">
        <w:trPr>
          <w:trHeight w:val="416"/>
        </w:trPr>
        <w:tc>
          <w:tcPr>
            <w:tcW w:w="1820" w:type="dxa"/>
            <w:vAlign w:val="center"/>
          </w:tcPr>
          <w:p w14:paraId="2C646175" w14:textId="77777777" w:rsidR="00E70B40" w:rsidRPr="00D32294" w:rsidRDefault="00E70B40" w:rsidP="00432ED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20" w:type="dxa"/>
            <w:vAlign w:val="center"/>
          </w:tcPr>
          <w:p w14:paraId="21FB9A53" w14:textId="77777777" w:rsidR="00E70B40" w:rsidRPr="00D32294" w:rsidRDefault="00E70B40" w:rsidP="00432ED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59" w:type="dxa"/>
            <w:vAlign w:val="center"/>
          </w:tcPr>
          <w:p w14:paraId="4C5C2D4E" w14:textId="77777777" w:rsidR="00E70B40" w:rsidRPr="00D32294" w:rsidRDefault="00E70B40" w:rsidP="00432ED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14:paraId="0742EA4C" w14:textId="77777777" w:rsidR="00E70B40" w:rsidRPr="00D32294" w:rsidRDefault="00E70B40" w:rsidP="00432ED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vAlign w:val="center"/>
          </w:tcPr>
          <w:p w14:paraId="2D231ABC" w14:textId="77777777" w:rsidR="00E70B40" w:rsidRPr="00D32294" w:rsidRDefault="00E70B40" w:rsidP="00432ED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822" w:type="dxa"/>
          </w:tcPr>
          <w:p w14:paraId="521153F0" w14:textId="77777777" w:rsidR="00E70B40" w:rsidRPr="00D32294" w:rsidRDefault="00E70B40" w:rsidP="00432ED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E70B40" w:rsidRPr="00D32294" w14:paraId="56488118" w14:textId="7DCE0E34" w:rsidTr="00683138">
        <w:trPr>
          <w:trHeight w:val="410"/>
        </w:trPr>
        <w:tc>
          <w:tcPr>
            <w:tcW w:w="1820" w:type="dxa"/>
            <w:vAlign w:val="center"/>
          </w:tcPr>
          <w:p w14:paraId="49041650" w14:textId="77777777" w:rsidR="00E70B40" w:rsidRPr="00D32294" w:rsidRDefault="00E70B40" w:rsidP="00432ED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20" w:type="dxa"/>
            <w:vAlign w:val="center"/>
          </w:tcPr>
          <w:p w14:paraId="3CD8DECB" w14:textId="77777777" w:rsidR="00E70B40" w:rsidRPr="00D32294" w:rsidRDefault="00E70B40" w:rsidP="00432ED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59" w:type="dxa"/>
            <w:vAlign w:val="center"/>
          </w:tcPr>
          <w:p w14:paraId="66E7E284" w14:textId="77777777" w:rsidR="00E70B40" w:rsidRPr="00D32294" w:rsidRDefault="00E70B40" w:rsidP="00432ED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14:paraId="68E9DACF" w14:textId="77777777" w:rsidR="00E70B40" w:rsidRPr="00D32294" w:rsidRDefault="00E70B40" w:rsidP="00432ED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vAlign w:val="center"/>
          </w:tcPr>
          <w:p w14:paraId="6E7C36E0" w14:textId="77777777" w:rsidR="00E70B40" w:rsidRPr="00D32294" w:rsidRDefault="00E70B40" w:rsidP="00432ED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822" w:type="dxa"/>
          </w:tcPr>
          <w:p w14:paraId="6503CFEF" w14:textId="77777777" w:rsidR="00E70B40" w:rsidRPr="00D32294" w:rsidRDefault="00E70B40" w:rsidP="00432ED2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2D9ABAFD" w14:textId="0EB72598" w:rsidR="004D06FD" w:rsidRPr="00D32294" w:rsidRDefault="00224D1F" w:rsidP="004D06FD">
      <w:pPr>
        <w:spacing w:line="32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９</w:t>
      </w:r>
      <w:r w:rsidR="004D06FD" w:rsidRPr="00D32294">
        <w:rPr>
          <w:rFonts w:asciiTheme="minorEastAsia" w:hAnsiTheme="minorEastAsia" w:hint="eastAsia"/>
          <w:szCs w:val="21"/>
        </w:rPr>
        <w:t xml:space="preserve">　添付書類</w:t>
      </w:r>
    </w:p>
    <w:p w14:paraId="75AD72D3" w14:textId="77777777" w:rsidR="002C604E" w:rsidRPr="00D32294" w:rsidRDefault="002C604E" w:rsidP="002C604E">
      <w:pPr>
        <w:spacing w:line="320" w:lineRule="exact"/>
        <w:ind w:firstLineChars="100" w:firstLine="210"/>
        <w:rPr>
          <w:rFonts w:asciiTheme="minorEastAsia" w:hAnsiTheme="minorEastAsia"/>
          <w:szCs w:val="21"/>
        </w:rPr>
      </w:pPr>
      <w:r w:rsidRPr="00D32294">
        <w:rPr>
          <w:rFonts w:asciiTheme="minorEastAsia" w:hAnsiTheme="minorEastAsia" w:hint="eastAsia"/>
          <w:szCs w:val="21"/>
        </w:rPr>
        <w:t>（１）事業実施主体（組織）の定款の写し又は事業実施主体（個人農業者）の住民票抄本の原本</w:t>
      </w:r>
    </w:p>
    <w:p w14:paraId="1A1B075C" w14:textId="13600047" w:rsidR="002C604E" w:rsidRDefault="002C604E" w:rsidP="002C604E">
      <w:pPr>
        <w:spacing w:line="320" w:lineRule="exact"/>
        <w:ind w:firstLineChars="100" w:firstLine="210"/>
        <w:rPr>
          <w:rFonts w:asciiTheme="minorEastAsia" w:hAnsiTheme="minorEastAsia"/>
          <w:szCs w:val="21"/>
        </w:rPr>
      </w:pPr>
      <w:r w:rsidRPr="00D32294"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２</w:t>
      </w:r>
      <w:r w:rsidRPr="00D32294">
        <w:rPr>
          <w:rFonts w:asciiTheme="minorEastAsia" w:hAnsiTheme="minorEastAsia" w:hint="eastAsia"/>
          <w:szCs w:val="21"/>
        </w:rPr>
        <w:t>）事業実施主体の直近１か年の決算書</w:t>
      </w:r>
    </w:p>
    <w:p w14:paraId="64F75279" w14:textId="51D2D6DC" w:rsidR="00E70B40" w:rsidRPr="00D32294" w:rsidRDefault="00E70B40" w:rsidP="002C604E">
      <w:pPr>
        <w:spacing w:line="320" w:lineRule="exact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３）導入農機</w:t>
      </w:r>
      <w:r w:rsidR="00A63346">
        <w:rPr>
          <w:rFonts w:asciiTheme="minorEastAsia" w:hAnsiTheme="minorEastAsia" w:hint="eastAsia"/>
          <w:szCs w:val="21"/>
        </w:rPr>
        <w:t>の</w:t>
      </w:r>
      <w:r>
        <w:rPr>
          <w:rFonts w:asciiTheme="minorEastAsia" w:hAnsiTheme="minorEastAsia" w:hint="eastAsia"/>
          <w:szCs w:val="21"/>
        </w:rPr>
        <w:t>使用</w:t>
      </w:r>
      <w:r w:rsidR="00DF7178">
        <w:rPr>
          <w:rFonts w:asciiTheme="minorEastAsia" w:hAnsiTheme="minorEastAsia" w:hint="eastAsia"/>
          <w:szCs w:val="21"/>
        </w:rPr>
        <w:t>場所</w:t>
      </w:r>
      <w:r w:rsidR="00A63346">
        <w:rPr>
          <w:rFonts w:asciiTheme="minorEastAsia" w:hAnsiTheme="minorEastAsia" w:hint="eastAsia"/>
          <w:szCs w:val="21"/>
        </w:rPr>
        <w:t>の</w:t>
      </w:r>
      <w:r>
        <w:rPr>
          <w:rFonts w:asciiTheme="minorEastAsia" w:hAnsiTheme="minorEastAsia" w:hint="eastAsia"/>
          <w:szCs w:val="21"/>
        </w:rPr>
        <w:t>おおよその位置図（受信可否の確認等に使う）</w:t>
      </w:r>
    </w:p>
    <w:p w14:paraId="19F60DE5" w14:textId="36BED90A" w:rsidR="002C604E" w:rsidRPr="00D32294" w:rsidRDefault="002C604E" w:rsidP="002C604E">
      <w:pPr>
        <w:spacing w:line="320" w:lineRule="exact"/>
        <w:ind w:firstLineChars="100" w:firstLine="210"/>
        <w:rPr>
          <w:rFonts w:asciiTheme="minorEastAsia" w:hAnsiTheme="minorEastAsia"/>
          <w:szCs w:val="21"/>
        </w:rPr>
      </w:pPr>
      <w:r w:rsidRPr="00D32294">
        <w:rPr>
          <w:rFonts w:asciiTheme="minorEastAsia" w:hAnsiTheme="minorEastAsia" w:hint="eastAsia"/>
          <w:szCs w:val="21"/>
        </w:rPr>
        <w:t>（</w:t>
      </w:r>
      <w:r w:rsidR="00E70B40">
        <w:rPr>
          <w:rFonts w:asciiTheme="minorEastAsia" w:hAnsiTheme="minorEastAsia" w:hint="eastAsia"/>
          <w:szCs w:val="21"/>
        </w:rPr>
        <w:t>４</w:t>
      </w:r>
      <w:r w:rsidRPr="00D32294">
        <w:rPr>
          <w:rFonts w:asciiTheme="minorEastAsia" w:hAnsiTheme="minorEastAsia" w:hint="eastAsia"/>
          <w:szCs w:val="21"/>
        </w:rPr>
        <w:t>）機械・施設等のカタログ</w:t>
      </w:r>
    </w:p>
    <w:p w14:paraId="0F7FC9E2" w14:textId="11EABDCD" w:rsidR="002C604E" w:rsidRPr="00D32294" w:rsidRDefault="002C604E" w:rsidP="002C604E">
      <w:pPr>
        <w:spacing w:line="320" w:lineRule="exact"/>
        <w:ind w:firstLineChars="100" w:firstLine="210"/>
        <w:rPr>
          <w:rFonts w:asciiTheme="minorEastAsia" w:hAnsiTheme="minorEastAsia"/>
          <w:szCs w:val="21"/>
        </w:rPr>
      </w:pPr>
      <w:r w:rsidRPr="00D32294">
        <w:rPr>
          <w:rFonts w:asciiTheme="minorEastAsia" w:hAnsiTheme="minorEastAsia" w:hint="eastAsia"/>
          <w:szCs w:val="21"/>
        </w:rPr>
        <w:t>（</w:t>
      </w:r>
      <w:r w:rsidR="00E70B40">
        <w:rPr>
          <w:rFonts w:asciiTheme="minorEastAsia" w:hAnsiTheme="minorEastAsia" w:hint="eastAsia"/>
          <w:szCs w:val="21"/>
        </w:rPr>
        <w:t>５</w:t>
      </w:r>
      <w:r w:rsidR="004445C9">
        <w:rPr>
          <w:rFonts w:asciiTheme="minorEastAsia" w:hAnsiTheme="minorEastAsia" w:hint="eastAsia"/>
          <w:szCs w:val="21"/>
        </w:rPr>
        <w:t>）機械・施設等の</w:t>
      </w:r>
      <w:r w:rsidRPr="00D32294">
        <w:rPr>
          <w:rFonts w:asciiTheme="minorEastAsia" w:hAnsiTheme="minorEastAsia" w:hint="eastAsia"/>
          <w:szCs w:val="21"/>
        </w:rPr>
        <w:t>見積書（</w:t>
      </w:r>
      <w:bookmarkStart w:id="2" w:name="_GoBack"/>
      <w:bookmarkEnd w:id="2"/>
      <w:r w:rsidRPr="00D32294">
        <w:rPr>
          <w:rFonts w:asciiTheme="minorEastAsia" w:hAnsiTheme="minorEastAsia" w:hint="eastAsia"/>
          <w:szCs w:val="21"/>
        </w:rPr>
        <w:t>請求書・領収書）</w:t>
      </w:r>
    </w:p>
    <w:p w14:paraId="72462BAE" w14:textId="5850B2C3" w:rsidR="00BE2095" w:rsidRPr="00D32294" w:rsidRDefault="002C604E" w:rsidP="002233DD">
      <w:pPr>
        <w:autoSpaceDE w:val="0"/>
        <w:autoSpaceDN w:val="0"/>
        <w:spacing w:line="320" w:lineRule="exact"/>
        <w:ind w:leftChars="-100" w:left="-210"/>
        <w:rPr>
          <w:rFonts w:asciiTheme="minorEastAsia" w:hAnsiTheme="minorEastAsia"/>
          <w:szCs w:val="21"/>
        </w:rPr>
      </w:pPr>
      <w:r w:rsidRPr="00D32294">
        <w:rPr>
          <w:rFonts w:asciiTheme="minorEastAsia" w:hAnsiTheme="minorEastAsia" w:hint="eastAsia"/>
          <w:szCs w:val="21"/>
        </w:rPr>
        <w:t xml:space="preserve">　　（</w:t>
      </w:r>
      <w:r w:rsidR="00E70B40">
        <w:rPr>
          <w:rFonts w:asciiTheme="minorEastAsia" w:hAnsiTheme="minorEastAsia" w:hint="eastAsia"/>
          <w:szCs w:val="21"/>
        </w:rPr>
        <w:t>６</w:t>
      </w:r>
      <w:r w:rsidRPr="00D32294">
        <w:rPr>
          <w:rFonts w:asciiTheme="minorEastAsia" w:hAnsiTheme="minorEastAsia" w:hint="eastAsia"/>
          <w:szCs w:val="21"/>
        </w:rPr>
        <w:t>）その他採択要件の確認に必要な書類</w:t>
      </w:r>
    </w:p>
    <w:sectPr w:rsidR="00BE2095" w:rsidRPr="00D32294" w:rsidSect="001E040A">
      <w:pgSz w:w="16838" w:h="11906" w:orient="landscape"/>
      <w:pgMar w:top="1077" w:right="1134" w:bottom="107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F3E5D" w14:textId="77777777" w:rsidR="00BA535A" w:rsidRDefault="00BA535A" w:rsidP="00AD1A52">
      <w:r>
        <w:separator/>
      </w:r>
    </w:p>
  </w:endnote>
  <w:endnote w:type="continuationSeparator" w:id="0">
    <w:p w14:paraId="6E19A61C" w14:textId="77777777" w:rsidR="00BA535A" w:rsidRDefault="00BA535A" w:rsidP="00AD1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D60DA" w14:textId="77777777" w:rsidR="00BA535A" w:rsidRDefault="00BA535A" w:rsidP="00AD1A52">
      <w:r>
        <w:separator/>
      </w:r>
    </w:p>
  </w:footnote>
  <w:footnote w:type="continuationSeparator" w:id="0">
    <w:p w14:paraId="5866AF57" w14:textId="77777777" w:rsidR="00BA535A" w:rsidRDefault="00BA535A" w:rsidP="00AD1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52122"/>
    <w:multiLevelType w:val="hybridMultilevel"/>
    <w:tmpl w:val="CE5EA4B2"/>
    <w:lvl w:ilvl="0" w:tplc="BFBABA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BB6B47"/>
    <w:multiLevelType w:val="hybridMultilevel"/>
    <w:tmpl w:val="397A60D2"/>
    <w:lvl w:ilvl="0" w:tplc="8C7AB30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67B4FE6"/>
    <w:multiLevelType w:val="hybridMultilevel"/>
    <w:tmpl w:val="DC9E2A14"/>
    <w:lvl w:ilvl="0" w:tplc="1C4AA6C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BB34E6"/>
    <w:multiLevelType w:val="hybridMultilevel"/>
    <w:tmpl w:val="2D321E2E"/>
    <w:lvl w:ilvl="0" w:tplc="478C5D0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7E136AF"/>
    <w:multiLevelType w:val="hybridMultilevel"/>
    <w:tmpl w:val="C8F84DC4"/>
    <w:lvl w:ilvl="0" w:tplc="D47E8E2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BD5"/>
    <w:rsid w:val="000064D8"/>
    <w:rsid w:val="000075D2"/>
    <w:rsid w:val="00027177"/>
    <w:rsid w:val="00027D18"/>
    <w:rsid w:val="000328A3"/>
    <w:rsid w:val="00040740"/>
    <w:rsid w:val="000504AC"/>
    <w:rsid w:val="00070610"/>
    <w:rsid w:val="0007446F"/>
    <w:rsid w:val="00080E14"/>
    <w:rsid w:val="00090F63"/>
    <w:rsid w:val="00092C09"/>
    <w:rsid w:val="000A3CA7"/>
    <w:rsid w:val="000B25EF"/>
    <w:rsid w:val="000C0481"/>
    <w:rsid w:val="000D447D"/>
    <w:rsid w:val="000D787C"/>
    <w:rsid w:val="000E31BC"/>
    <w:rsid w:val="00120E3D"/>
    <w:rsid w:val="001313BB"/>
    <w:rsid w:val="0013498E"/>
    <w:rsid w:val="00146702"/>
    <w:rsid w:val="0016745E"/>
    <w:rsid w:val="00167B62"/>
    <w:rsid w:val="00174B34"/>
    <w:rsid w:val="00191CE6"/>
    <w:rsid w:val="0019339B"/>
    <w:rsid w:val="001936C1"/>
    <w:rsid w:val="001A3D83"/>
    <w:rsid w:val="001B45F3"/>
    <w:rsid w:val="001B468F"/>
    <w:rsid w:val="001C1DFC"/>
    <w:rsid w:val="001D15D0"/>
    <w:rsid w:val="001D2F44"/>
    <w:rsid w:val="001D5157"/>
    <w:rsid w:val="001E040A"/>
    <w:rsid w:val="001E2730"/>
    <w:rsid w:val="001E5654"/>
    <w:rsid w:val="001F7AAC"/>
    <w:rsid w:val="0021779A"/>
    <w:rsid w:val="002233DD"/>
    <w:rsid w:val="00224D1F"/>
    <w:rsid w:val="002267B1"/>
    <w:rsid w:val="002306ED"/>
    <w:rsid w:val="00234870"/>
    <w:rsid w:val="00235BB7"/>
    <w:rsid w:val="00242494"/>
    <w:rsid w:val="002462A2"/>
    <w:rsid w:val="00251CBC"/>
    <w:rsid w:val="00257E26"/>
    <w:rsid w:val="00260179"/>
    <w:rsid w:val="00262979"/>
    <w:rsid w:val="00263AA8"/>
    <w:rsid w:val="00265BE9"/>
    <w:rsid w:val="0026729F"/>
    <w:rsid w:val="00275375"/>
    <w:rsid w:val="002762E6"/>
    <w:rsid w:val="00276642"/>
    <w:rsid w:val="00281D85"/>
    <w:rsid w:val="00283C8E"/>
    <w:rsid w:val="00285726"/>
    <w:rsid w:val="0029286A"/>
    <w:rsid w:val="00294146"/>
    <w:rsid w:val="002A464D"/>
    <w:rsid w:val="002A5A41"/>
    <w:rsid w:val="002B2C53"/>
    <w:rsid w:val="002B35B1"/>
    <w:rsid w:val="002B3930"/>
    <w:rsid w:val="002C0660"/>
    <w:rsid w:val="002C1C45"/>
    <w:rsid w:val="002C604E"/>
    <w:rsid w:val="002D4C05"/>
    <w:rsid w:val="002D63CC"/>
    <w:rsid w:val="002D7D8A"/>
    <w:rsid w:val="002F5BAF"/>
    <w:rsid w:val="00301544"/>
    <w:rsid w:val="00301584"/>
    <w:rsid w:val="00303F66"/>
    <w:rsid w:val="003045A1"/>
    <w:rsid w:val="0031328B"/>
    <w:rsid w:val="003158FC"/>
    <w:rsid w:val="00315CDE"/>
    <w:rsid w:val="00333D32"/>
    <w:rsid w:val="00336669"/>
    <w:rsid w:val="00337ADA"/>
    <w:rsid w:val="00340155"/>
    <w:rsid w:val="00341B39"/>
    <w:rsid w:val="003461D6"/>
    <w:rsid w:val="0035025F"/>
    <w:rsid w:val="00353049"/>
    <w:rsid w:val="003564D6"/>
    <w:rsid w:val="003631E5"/>
    <w:rsid w:val="003663A2"/>
    <w:rsid w:val="00372F2A"/>
    <w:rsid w:val="003738E3"/>
    <w:rsid w:val="003758E4"/>
    <w:rsid w:val="00382590"/>
    <w:rsid w:val="00382BD0"/>
    <w:rsid w:val="003842D2"/>
    <w:rsid w:val="0038785E"/>
    <w:rsid w:val="00394CD0"/>
    <w:rsid w:val="003A069F"/>
    <w:rsid w:val="003A1122"/>
    <w:rsid w:val="003B4B6D"/>
    <w:rsid w:val="003B75DC"/>
    <w:rsid w:val="003C5E4C"/>
    <w:rsid w:val="003D01E8"/>
    <w:rsid w:val="003E2980"/>
    <w:rsid w:val="003E49A4"/>
    <w:rsid w:val="003E5763"/>
    <w:rsid w:val="003E70FC"/>
    <w:rsid w:val="003F5812"/>
    <w:rsid w:val="00405A1B"/>
    <w:rsid w:val="00413DF2"/>
    <w:rsid w:val="00426232"/>
    <w:rsid w:val="00432ED2"/>
    <w:rsid w:val="0043404A"/>
    <w:rsid w:val="004445C9"/>
    <w:rsid w:val="0045231D"/>
    <w:rsid w:val="00464E9D"/>
    <w:rsid w:val="004652C4"/>
    <w:rsid w:val="0046642B"/>
    <w:rsid w:val="0047368F"/>
    <w:rsid w:val="0048006A"/>
    <w:rsid w:val="0048242E"/>
    <w:rsid w:val="00494ED8"/>
    <w:rsid w:val="00495532"/>
    <w:rsid w:val="004D06FD"/>
    <w:rsid w:val="004D475C"/>
    <w:rsid w:val="004D5C06"/>
    <w:rsid w:val="004E0D73"/>
    <w:rsid w:val="005048F7"/>
    <w:rsid w:val="00513FCF"/>
    <w:rsid w:val="0051477C"/>
    <w:rsid w:val="00514D79"/>
    <w:rsid w:val="00520D96"/>
    <w:rsid w:val="005240E7"/>
    <w:rsid w:val="005245B8"/>
    <w:rsid w:val="00534628"/>
    <w:rsid w:val="00535702"/>
    <w:rsid w:val="00544D6C"/>
    <w:rsid w:val="00552B0F"/>
    <w:rsid w:val="00552F8C"/>
    <w:rsid w:val="00553135"/>
    <w:rsid w:val="005553D8"/>
    <w:rsid w:val="005646D0"/>
    <w:rsid w:val="0057003D"/>
    <w:rsid w:val="005744F7"/>
    <w:rsid w:val="005951E9"/>
    <w:rsid w:val="005A0B7A"/>
    <w:rsid w:val="005A14DA"/>
    <w:rsid w:val="005A44C7"/>
    <w:rsid w:val="005A695D"/>
    <w:rsid w:val="005B167D"/>
    <w:rsid w:val="005B18AE"/>
    <w:rsid w:val="005C1A32"/>
    <w:rsid w:val="005C70E1"/>
    <w:rsid w:val="005D6883"/>
    <w:rsid w:val="005E2F35"/>
    <w:rsid w:val="005F2292"/>
    <w:rsid w:val="005F4B4D"/>
    <w:rsid w:val="005F54E3"/>
    <w:rsid w:val="005F7023"/>
    <w:rsid w:val="005F7279"/>
    <w:rsid w:val="0060164C"/>
    <w:rsid w:val="00602A33"/>
    <w:rsid w:val="006070F1"/>
    <w:rsid w:val="00610EFF"/>
    <w:rsid w:val="00614771"/>
    <w:rsid w:val="00620C2C"/>
    <w:rsid w:val="00622305"/>
    <w:rsid w:val="00627DE4"/>
    <w:rsid w:val="0064264A"/>
    <w:rsid w:val="00643701"/>
    <w:rsid w:val="0064398B"/>
    <w:rsid w:val="00645707"/>
    <w:rsid w:val="00653168"/>
    <w:rsid w:val="006579F9"/>
    <w:rsid w:val="00663086"/>
    <w:rsid w:val="0066469E"/>
    <w:rsid w:val="006824C5"/>
    <w:rsid w:val="00683138"/>
    <w:rsid w:val="00692C35"/>
    <w:rsid w:val="006A6A8B"/>
    <w:rsid w:val="006B0DF2"/>
    <w:rsid w:val="006B49D3"/>
    <w:rsid w:val="006B7CC4"/>
    <w:rsid w:val="006C2144"/>
    <w:rsid w:val="006E4880"/>
    <w:rsid w:val="00704995"/>
    <w:rsid w:val="00713A37"/>
    <w:rsid w:val="00730B3F"/>
    <w:rsid w:val="0073667A"/>
    <w:rsid w:val="00736B9A"/>
    <w:rsid w:val="00737183"/>
    <w:rsid w:val="00741713"/>
    <w:rsid w:val="00743230"/>
    <w:rsid w:val="00751AB4"/>
    <w:rsid w:val="0075472C"/>
    <w:rsid w:val="007721EF"/>
    <w:rsid w:val="00773C17"/>
    <w:rsid w:val="00790453"/>
    <w:rsid w:val="007963DE"/>
    <w:rsid w:val="007A2125"/>
    <w:rsid w:val="007C05F7"/>
    <w:rsid w:val="007D5067"/>
    <w:rsid w:val="007E28D7"/>
    <w:rsid w:val="007E2F94"/>
    <w:rsid w:val="007F2EA7"/>
    <w:rsid w:val="007F42BA"/>
    <w:rsid w:val="00803A5F"/>
    <w:rsid w:val="00814F5D"/>
    <w:rsid w:val="008150D4"/>
    <w:rsid w:val="00845F4E"/>
    <w:rsid w:val="0084754A"/>
    <w:rsid w:val="00851403"/>
    <w:rsid w:val="008531B3"/>
    <w:rsid w:val="00855D21"/>
    <w:rsid w:val="00863A39"/>
    <w:rsid w:val="00863EA4"/>
    <w:rsid w:val="008671CF"/>
    <w:rsid w:val="00875860"/>
    <w:rsid w:val="008808FE"/>
    <w:rsid w:val="008817FA"/>
    <w:rsid w:val="00884540"/>
    <w:rsid w:val="00896BD5"/>
    <w:rsid w:val="008A0960"/>
    <w:rsid w:val="008B1C59"/>
    <w:rsid w:val="008C10F1"/>
    <w:rsid w:val="008C14E8"/>
    <w:rsid w:val="008D6339"/>
    <w:rsid w:val="008D6C0D"/>
    <w:rsid w:val="008E0AB0"/>
    <w:rsid w:val="008E175A"/>
    <w:rsid w:val="008E6B87"/>
    <w:rsid w:val="00901041"/>
    <w:rsid w:val="00901BE5"/>
    <w:rsid w:val="00905283"/>
    <w:rsid w:val="00913227"/>
    <w:rsid w:val="0091570D"/>
    <w:rsid w:val="00916E1F"/>
    <w:rsid w:val="00942D77"/>
    <w:rsid w:val="00942ECF"/>
    <w:rsid w:val="0094447A"/>
    <w:rsid w:val="009548C0"/>
    <w:rsid w:val="00954FF5"/>
    <w:rsid w:val="0097160C"/>
    <w:rsid w:val="00977B6C"/>
    <w:rsid w:val="00981E8A"/>
    <w:rsid w:val="00985D45"/>
    <w:rsid w:val="0099263B"/>
    <w:rsid w:val="0099423E"/>
    <w:rsid w:val="00994DBC"/>
    <w:rsid w:val="009A1238"/>
    <w:rsid w:val="009A14A9"/>
    <w:rsid w:val="009B0FF9"/>
    <w:rsid w:val="009C062B"/>
    <w:rsid w:val="009C7C3E"/>
    <w:rsid w:val="009D10E7"/>
    <w:rsid w:val="009E3D0B"/>
    <w:rsid w:val="009E5273"/>
    <w:rsid w:val="009E5331"/>
    <w:rsid w:val="009F366D"/>
    <w:rsid w:val="00A039F6"/>
    <w:rsid w:val="00A10280"/>
    <w:rsid w:val="00A12211"/>
    <w:rsid w:val="00A17A41"/>
    <w:rsid w:val="00A2395F"/>
    <w:rsid w:val="00A24109"/>
    <w:rsid w:val="00A30B9C"/>
    <w:rsid w:val="00A364A0"/>
    <w:rsid w:val="00A375E5"/>
    <w:rsid w:val="00A46F71"/>
    <w:rsid w:val="00A47777"/>
    <w:rsid w:val="00A55A3F"/>
    <w:rsid w:val="00A6069F"/>
    <w:rsid w:val="00A60D40"/>
    <w:rsid w:val="00A63346"/>
    <w:rsid w:val="00A66240"/>
    <w:rsid w:val="00A827A1"/>
    <w:rsid w:val="00A90307"/>
    <w:rsid w:val="00A93801"/>
    <w:rsid w:val="00AA5272"/>
    <w:rsid w:val="00AB2C17"/>
    <w:rsid w:val="00AC0A7E"/>
    <w:rsid w:val="00AD1A52"/>
    <w:rsid w:val="00AD5127"/>
    <w:rsid w:val="00AF12DD"/>
    <w:rsid w:val="00AF36A2"/>
    <w:rsid w:val="00AF4AE8"/>
    <w:rsid w:val="00AF5483"/>
    <w:rsid w:val="00AF73B8"/>
    <w:rsid w:val="00B0414A"/>
    <w:rsid w:val="00B07E8C"/>
    <w:rsid w:val="00B12B86"/>
    <w:rsid w:val="00B13191"/>
    <w:rsid w:val="00B13E97"/>
    <w:rsid w:val="00B14B32"/>
    <w:rsid w:val="00B23769"/>
    <w:rsid w:val="00B25EB1"/>
    <w:rsid w:val="00B34F07"/>
    <w:rsid w:val="00B40B63"/>
    <w:rsid w:val="00B47CD3"/>
    <w:rsid w:val="00B545B6"/>
    <w:rsid w:val="00B56451"/>
    <w:rsid w:val="00B60DED"/>
    <w:rsid w:val="00B6165C"/>
    <w:rsid w:val="00B7183A"/>
    <w:rsid w:val="00B720BA"/>
    <w:rsid w:val="00B74A15"/>
    <w:rsid w:val="00B83AED"/>
    <w:rsid w:val="00B850D2"/>
    <w:rsid w:val="00B9107A"/>
    <w:rsid w:val="00B912C0"/>
    <w:rsid w:val="00B9166B"/>
    <w:rsid w:val="00BA28B7"/>
    <w:rsid w:val="00BA535A"/>
    <w:rsid w:val="00BD484B"/>
    <w:rsid w:val="00BE2095"/>
    <w:rsid w:val="00BE2361"/>
    <w:rsid w:val="00BE3776"/>
    <w:rsid w:val="00BF4538"/>
    <w:rsid w:val="00BF4B71"/>
    <w:rsid w:val="00BF5926"/>
    <w:rsid w:val="00C06330"/>
    <w:rsid w:val="00C11880"/>
    <w:rsid w:val="00C1266B"/>
    <w:rsid w:val="00C12687"/>
    <w:rsid w:val="00C22092"/>
    <w:rsid w:val="00C30464"/>
    <w:rsid w:val="00C36BB2"/>
    <w:rsid w:val="00C37297"/>
    <w:rsid w:val="00C41191"/>
    <w:rsid w:val="00C42830"/>
    <w:rsid w:val="00C50463"/>
    <w:rsid w:val="00C5403D"/>
    <w:rsid w:val="00C548F0"/>
    <w:rsid w:val="00C5780A"/>
    <w:rsid w:val="00C65767"/>
    <w:rsid w:val="00C67176"/>
    <w:rsid w:val="00C75358"/>
    <w:rsid w:val="00C779AB"/>
    <w:rsid w:val="00C9456F"/>
    <w:rsid w:val="00CA421D"/>
    <w:rsid w:val="00CB5FB5"/>
    <w:rsid w:val="00CC626B"/>
    <w:rsid w:val="00CD09DF"/>
    <w:rsid w:val="00CF1C0D"/>
    <w:rsid w:val="00CF4AB8"/>
    <w:rsid w:val="00D056E3"/>
    <w:rsid w:val="00D06B69"/>
    <w:rsid w:val="00D16C06"/>
    <w:rsid w:val="00D27698"/>
    <w:rsid w:val="00D32294"/>
    <w:rsid w:val="00D339DA"/>
    <w:rsid w:val="00D36975"/>
    <w:rsid w:val="00D4467E"/>
    <w:rsid w:val="00D447A7"/>
    <w:rsid w:val="00D5358C"/>
    <w:rsid w:val="00D56FD1"/>
    <w:rsid w:val="00D6170C"/>
    <w:rsid w:val="00D75A7E"/>
    <w:rsid w:val="00D77582"/>
    <w:rsid w:val="00D92F30"/>
    <w:rsid w:val="00DB138D"/>
    <w:rsid w:val="00DC0FE8"/>
    <w:rsid w:val="00DC3E3F"/>
    <w:rsid w:val="00DD1346"/>
    <w:rsid w:val="00DE59BE"/>
    <w:rsid w:val="00DE6172"/>
    <w:rsid w:val="00DF7178"/>
    <w:rsid w:val="00DF73DA"/>
    <w:rsid w:val="00E01FD2"/>
    <w:rsid w:val="00E02741"/>
    <w:rsid w:val="00E03FD7"/>
    <w:rsid w:val="00E12713"/>
    <w:rsid w:val="00E13721"/>
    <w:rsid w:val="00E146DA"/>
    <w:rsid w:val="00E3201F"/>
    <w:rsid w:val="00E409BC"/>
    <w:rsid w:val="00E42E9F"/>
    <w:rsid w:val="00E569CF"/>
    <w:rsid w:val="00E61732"/>
    <w:rsid w:val="00E62A98"/>
    <w:rsid w:val="00E70B40"/>
    <w:rsid w:val="00E71B8E"/>
    <w:rsid w:val="00E72646"/>
    <w:rsid w:val="00E75DFC"/>
    <w:rsid w:val="00E8139E"/>
    <w:rsid w:val="00E910E5"/>
    <w:rsid w:val="00E91EA4"/>
    <w:rsid w:val="00E945EB"/>
    <w:rsid w:val="00E95065"/>
    <w:rsid w:val="00EA3985"/>
    <w:rsid w:val="00EB1190"/>
    <w:rsid w:val="00EB297B"/>
    <w:rsid w:val="00EB6EA8"/>
    <w:rsid w:val="00ED4CBF"/>
    <w:rsid w:val="00EE0B37"/>
    <w:rsid w:val="00EE2044"/>
    <w:rsid w:val="00EE51F2"/>
    <w:rsid w:val="00EE5B9D"/>
    <w:rsid w:val="00EF40FD"/>
    <w:rsid w:val="00EF7641"/>
    <w:rsid w:val="00F045E5"/>
    <w:rsid w:val="00F06188"/>
    <w:rsid w:val="00F101E3"/>
    <w:rsid w:val="00F1088F"/>
    <w:rsid w:val="00F16862"/>
    <w:rsid w:val="00F25476"/>
    <w:rsid w:val="00F265AF"/>
    <w:rsid w:val="00F36447"/>
    <w:rsid w:val="00F36CC1"/>
    <w:rsid w:val="00F41466"/>
    <w:rsid w:val="00F535F9"/>
    <w:rsid w:val="00F56E3D"/>
    <w:rsid w:val="00F62CCC"/>
    <w:rsid w:val="00F62EDC"/>
    <w:rsid w:val="00F733B3"/>
    <w:rsid w:val="00F753AC"/>
    <w:rsid w:val="00F8424E"/>
    <w:rsid w:val="00F87774"/>
    <w:rsid w:val="00FA3BF1"/>
    <w:rsid w:val="00FA47B0"/>
    <w:rsid w:val="00FC04C1"/>
    <w:rsid w:val="00FC68C9"/>
    <w:rsid w:val="00FD7491"/>
    <w:rsid w:val="00FF4ABD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5CBE2276"/>
  <w15:docId w15:val="{9220E9CE-AA4C-4F56-9668-D716E334C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1A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1A52"/>
  </w:style>
  <w:style w:type="paragraph" w:styleId="a5">
    <w:name w:val="footer"/>
    <w:basedOn w:val="a"/>
    <w:link w:val="a6"/>
    <w:uiPriority w:val="99"/>
    <w:unhideWhenUsed/>
    <w:rsid w:val="00AD1A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1A52"/>
  </w:style>
  <w:style w:type="paragraph" w:styleId="a7">
    <w:name w:val="Balloon Text"/>
    <w:basedOn w:val="a"/>
    <w:link w:val="a8"/>
    <w:uiPriority w:val="99"/>
    <w:semiHidden/>
    <w:unhideWhenUsed/>
    <w:rsid w:val="00F061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0618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27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271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rsid w:val="006A6A8B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b">
    <w:name w:val="記 (文字)"/>
    <w:basedOn w:val="a0"/>
    <w:link w:val="aa"/>
    <w:rsid w:val="006A6A8B"/>
    <w:rPr>
      <w:rFonts w:ascii="Century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315C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BBCB3-5CE7-4E05-A03E-9FF5061F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26</Words>
  <Characters>1289</Characters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8-02T03:07:00Z</cp:lastPrinted>
  <dcterms:created xsi:type="dcterms:W3CDTF">2022-08-16T10:31:00Z</dcterms:created>
  <dcterms:modified xsi:type="dcterms:W3CDTF">2023-01-31T02:46:00Z</dcterms:modified>
</cp:coreProperties>
</file>